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E62" w:rsidRPr="004A5637" w:rsidRDefault="00252BC8" w:rsidP="004A5637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A5637">
        <w:rPr>
          <w:rFonts w:ascii="標楷體" w:eastAsia="標楷體" w:hAnsi="標楷體" w:hint="eastAsia"/>
          <w:b/>
          <w:sz w:val="36"/>
          <w:szCs w:val="36"/>
        </w:rPr>
        <w:t>台北市立</w:t>
      </w:r>
      <w:r w:rsidRPr="004A5637">
        <w:rPr>
          <w:rFonts w:ascii="標楷體" w:eastAsia="標楷體" w:hAnsi="標楷體" w:hint="eastAsia"/>
          <w:b/>
          <w:sz w:val="36"/>
          <w:szCs w:val="36"/>
          <w:u w:val="single"/>
        </w:rPr>
        <w:t>北投</w:t>
      </w:r>
      <w:r w:rsidRPr="004A5637">
        <w:rPr>
          <w:rFonts w:ascii="標楷體" w:eastAsia="標楷體" w:hAnsi="標楷體" w:hint="eastAsia"/>
          <w:b/>
          <w:sz w:val="36"/>
          <w:szCs w:val="36"/>
        </w:rPr>
        <w:t>國民中學</w:t>
      </w:r>
    </w:p>
    <w:p w:rsidR="00252BC8" w:rsidRPr="004A5637" w:rsidRDefault="009444A1" w:rsidP="004A5637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1</w:t>
      </w:r>
      <w:r w:rsidR="008356E6" w:rsidRPr="004A5637">
        <w:rPr>
          <w:rFonts w:ascii="標楷體" w:eastAsia="標楷體" w:hAnsi="標楷體" w:hint="eastAsia"/>
          <w:b/>
          <w:sz w:val="36"/>
          <w:szCs w:val="36"/>
          <w:u w:val="single"/>
        </w:rPr>
        <w:t>0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8 </w:t>
      </w:r>
      <w:r w:rsidR="00252BC8" w:rsidRPr="004A5637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1 </w:t>
      </w:r>
      <w:r w:rsidR="00252BC8" w:rsidRPr="004A5637">
        <w:rPr>
          <w:rFonts w:ascii="標楷體" w:eastAsia="標楷體" w:hAnsi="標楷體" w:hint="eastAsia"/>
          <w:b/>
          <w:sz w:val="36"/>
          <w:szCs w:val="36"/>
        </w:rPr>
        <w:t>學期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八 </w:t>
      </w:r>
      <w:r w:rsidR="00252BC8" w:rsidRPr="004A5637">
        <w:rPr>
          <w:rFonts w:ascii="標楷體" w:eastAsia="標楷體" w:hAnsi="標楷體" w:hint="eastAsia"/>
          <w:b/>
          <w:sz w:val="36"/>
          <w:szCs w:val="36"/>
        </w:rPr>
        <w:t>年級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獨立</w:t>
      </w:r>
      <w:r w:rsidR="007B63E2" w:rsidRPr="004A5637">
        <w:rPr>
          <w:rFonts w:ascii="標楷體" w:eastAsia="標楷體" w:hAnsi="標楷體" w:hint="eastAsia"/>
          <w:b/>
          <w:sz w:val="36"/>
          <w:szCs w:val="36"/>
          <w:u w:val="single"/>
        </w:rPr>
        <w:t>研究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252BC8" w:rsidRPr="004A5637">
        <w:rPr>
          <w:rFonts w:ascii="標楷體" w:eastAsia="標楷體" w:hAnsi="標楷體" w:hint="eastAsia"/>
          <w:b/>
          <w:sz w:val="36"/>
          <w:szCs w:val="36"/>
        </w:rPr>
        <w:t>課程計畫</w:t>
      </w:r>
    </w:p>
    <w:p w:rsidR="00252BC8" w:rsidRPr="00775579" w:rsidRDefault="005062B5" w:rsidP="00775579">
      <w:pPr>
        <w:numPr>
          <w:ilvl w:val="0"/>
          <w:numId w:val="39"/>
        </w:num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75579">
        <w:rPr>
          <w:rFonts w:ascii="Times New Roman" w:eastAsia="標楷體" w:hAnsi="Times New Roman" w:cs="Times New Roman"/>
          <w:sz w:val="28"/>
          <w:szCs w:val="28"/>
        </w:rPr>
        <w:t>教科書版本：</w:t>
      </w:r>
      <w:r w:rsidR="00775579" w:rsidRPr="00775579">
        <w:rPr>
          <w:rFonts w:ascii="Times New Roman" w:eastAsia="標楷體" w:hAnsi="Times New Roman" w:cs="Times New Roman"/>
          <w:sz w:val="28"/>
          <w:szCs w:val="28"/>
        </w:rPr>
        <w:t>自編、歷屆科展參展資料，網路、書籍有關資料</w:t>
      </w:r>
    </w:p>
    <w:p w:rsidR="00252BC8" w:rsidRDefault="00252BC8" w:rsidP="00775579">
      <w:pPr>
        <w:numPr>
          <w:ilvl w:val="0"/>
          <w:numId w:val="39"/>
        </w:num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75579">
        <w:rPr>
          <w:rFonts w:ascii="Times New Roman" w:eastAsia="標楷體" w:hAnsi="Times New Roman" w:cs="Times New Roman"/>
          <w:sz w:val="28"/>
          <w:szCs w:val="28"/>
        </w:rPr>
        <w:t>本學期學習目標</w:t>
      </w:r>
      <w:r w:rsidRPr="00775579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775579" w:rsidRPr="00EF2FE6" w:rsidRDefault="00775579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 w:rsidRPr="00EF2FE6">
        <w:rPr>
          <w:rFonts w:ascii="Times New Roman" w:eastAsia="標楷體" w:hAnsi="Times New Roman" w:cs="Times New Roman"/>
          <w:sz w:val="22"/>
        </w:rPr>
        <w:t>1.</w:t>
      </w:r>
      <w:r w:rsidRPr="00EF2FE6">
        <w:rPr>
          <w:rFonts w:ascii="Times New Roman" w:eastAsia="標楷體" w:hAnsi="Times New Roman" w:cs="Times New Roman"/>
          <w:sz w:val="22"/>
        </w:rPr>
        <w:t>能從實驗與活動中，或從歷屆科展作品中，找出感興趣的研究主題。</w:t>
      </w:r>
    </w:p>
    <w:p w:rsidR="00775579" w:rsidRPr="00EF2FE6" w:rsidRDefault="00775579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 w:rsidRPr="00EF2FE6">
        <w:rPr>
          <w:rFonts w:ascii="Times New Roman" w:eastAsia="標楷體" w:hAnsi="Times New Roman" w:cs="Times New Roman"/>
          <w:sz w:val="22"/>
        </w:rPr>
        <w:t>2.</w:t>
      </w:r>
      <w:r w:rsidRPr="00EF2FE6">
        <w:rPr>
          <w:rFonts w:ascii="Times New Roman" w:eastAsia="標楷體" w:hAnsi="Times New Roman" w:cs="Times New Roman"/>
          <w:sz w:val="22"/>
        </w:rPr>
        <w:t>能評估研究主題的可行性與適度修改研究主題。</w:t>
      </w:r>
    </w:p>
    <w:p w:rsidR="00775579" w:rsidRDefault="00775579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 w:rsidRPr="00EF2FE6">
        <w:rPr>
          <w:rFonts w:ascii="Times New Roman" w:eastAsia="標楷體" w:hAnsi="Times New Roman" w:cs="Times New Roman"/>
          <w:sz w:val="22"/>
        </w:rPr>
        <w:t>3.</w:t>
      </w:r>
      <w:r w:rsidRPr="00EF2FE6">
        <w:rPr>
          <w:rFonts w:ascii="Times New Roman" w:eastAsia="標楷體" w:hAnsi="Times New Roman" w:cs="Times New Roman"/>
          <w:sz w:val="22"/>
        </w:rPr>
        <w:t>能根據研究主題進行自主學習與資料搜索。</w:t>
      </w:r>
    </w:p>
    <w:p w:rsidR="00E74202" w:rsidRPr="00EF2FE6" w:rsidRDefault="00E74202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4</w:t>
      </w:r>
      <w:r w:rsidRPr="00EF2FE6">
        <w:rPr>
          <w:rFonts w:ascii="Times New Roman" w:eastAsia="標楷體" w:hAnsi="Times New Roman" w:cs="Times New Roman"/>
          <w:sz w:val="22"/>
        </w:rPr>
        <w:t>.</w:t>
      </w:r>
      <w:r w:rsidRPr="00FC6828">
        <w:rPr>
          <w:rFonts w:ascii="標楷體" w:eastAsia="標楷體" w:hint="eastAsia"/>
          <w:b/>
        </w:rPr>
        <w:t>能夠統合同組成員之間</w:t>
      </w:r>
      <w:r w:rsidRPr="00FC6828">
        <w:rPr>
          <w:rFonts w:ascii="標楷體" w:eastAsia="標楷體" w:hint="eastAsia"/>
        </w:rPr>
        <w:t>的討論、溝通協調和分工</w:t>
      </w:r>
    </w:p>
    <w:p w:rsidR="00775579" w:rsidRPr="00EF2FE6" w:rsidRDefault="00E74202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5</w:t>
      </w:r>
      <w:r w:rsidR="00775579" w:rsidRPr="00EF2FE6">
        <w:rPr>
          <w:rFonts w:ascii="Times New Roman" w:eastAsia="標楷體" w:hAnsi="Times New Roman" w:cs="Times New Roman"/>
          <w:sz w:val="22"/>
        </w:rPr>
        <w:t>.</w:t>
      </w:r>
      <w:r w:rsidR="00775579" w:rsidRPr="00EF2FE6">
        <w:rPr>
          <w:rFonts w:ascii="Times New Roman" w:eastAsia="標楷體" w:hAnsi="Times New Roman" w:cs="Times New Roman"/>
          <w:sz w:val="22"/>
        </w:rPr>
        <w:t>能根據研究主題進行</w:t>
      </w:r>
      <w:r>
        <w:rPr>
          <w:rFonts w:ascii="Times New Roman" w:eastAsia="標楷體" w:hAnsi="Times New Roman" w:cs="Times New Roman" w:hint="eastAsia"/>
          <w:sz w:val="22"/>
        </w:rPr>
        <w:t>研究</w:t>
      </w:r>
      <w:r w:rsidR="00775579" w:rsidRPr="00EF2FE6">
        <w:rPr>
          <w:rFonts w:ascii="Times New Roman" w:eastAsia="標楷體" w:hAnsi="Times New Roman" w:cs="Times New Roman"/>
          <w:sz w:val="22"/>
        </w:rPr>
        <w:t>流程設計，</w:t>
      </w:r>
      <w:r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研究過程</w:t>
      </w:r>
      <w:r w:rsidR="00775579" w:rsidRPr="00EF2FE6">
        <w:rPr>
          <w:rFonts w:ascii="Times New Roman" w:eastAsia="標楷體" w:hAnsi="Times New Roman" w:cs="Times New Roman"/>
        </w:rPr>
        <w:t>當中能夠</w:t>
      </w:r>
      <w:r w:rsidR="00775579" w:rsidRPr="00EF2FE6">
        <w:rPr>
          <w:rFonts w:ascii="Times New Roman" w:eastAsia="標楷體" w:hAnsi="Times New Roman" w:cs="Times New Roman"/>
          <w:b/>
        </w:rPr>
        <w:t>事先計畫、隨時監控、調整進度</w:t>
      </w:r>
      <w:r w:rsidR="00775579" w:rsidRPr="00EF2FE6">
        <w:rPr>
          <w:rFonts w:ascii="Times New Roman" w:eastAsia="標楷體" w:hAnsi="Times New Roman" w:cs="Times New Roman"/>
        </w:rPr>
        <w:t>。</w:t>
      </w:r>
    </w:p>
    <w:p w:rsidR="00775579" w:rsidRPr="00EF2FE6" w:rsidRDefault="00E74202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</w:rPr>
        <w:t>6</w:t>
      </w:r>
      <w:r w:rsidR="00775579" w:rsidRPr="00EF2FE6">
        <w:rPr>
          <w:rFonts w:ascii="Times New Roman" w:eastAsia="標楷體" w:hAnsi="Times New Roman" w:cs="Times New Roman"/>
        </w:rPr>
        <w:t>.</w:t>
      </w:r>
      <w:r w:rsidR="00775579" w:rsidRPr="00EF2FE6">
        <w:rPr>
          <w:rFonts w:ascii="Times New Roman" w:eastAsia="標楷體" w:hAnsi="Times New Roman" w:cs="Times New Roman"/>
        </w:rPr>
        <w:t>能夠</w:t>
      </w:r>
      <w:r w:rsidR="00775579" w:rsidRPr="00EF2FE6">
        <w:rPr>
          <w:rFonts w:ascii="Times New Roman" w:eastAsia="標楷體" w:hAnsi="Times New Roman" w:cs="Times New Roman"/>
          <w:b/>
        </w:rPr>
        <w:t>正確地找到有用的</w:t>
      </w:r>
      <w:r w:rsidR="00775579" w:rsidRPr="00EF2FE6">
        <w:rPr>
          <w:rFonts w:ascii="Times New Roman" w:eastAsia="標楷體" w:hAnsi="Times New Roman" w:cs="Times New Roman"/>
        </w:rPr>
        <w:t>資料、整理出有用的資料並隨時整理檔案、保留紀錄</w:t>
      </w:r>
      <w:r w:rsidR="00775579" w:rsidRPr="00EF2FE6">
        <w:rPr>
          <w:rFonts w:ascii="Times New Roman" w:eastAsia="標楷體" w:hAnsi="Times New Roman" w:cs="Times New Roman"/>
          <w:sz w:val="22"/>
        </w:rPr>
        <w:t>。</w:t>
      </w:r>
    </w:p>
    <w:p w:rsidR="00775579" w:rsidRDefault="00E74202" w:rsidP="00775579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</w:rPr>
        <w:t>7</w:t>
      </w:r>
      <w:r w:rsidR="00775579" w:rsidRPr="00EF2FE6">
        <w:rPr>
          <w:rFonts w:ascii="Times New Roman" w:eastAsia="標楷體" w:hAnsi="Times New Roman" w:cs="Times New Roman"/>
          <w:sz w:val="22"/>
        </w:rPr>
        <w:t>.</w:t>
      </w:r>
      <w:r w:rsidR="00775579" w:rsidRPr="00EF2FE6">
        <w:rPr>
          <w:rFonts w:ascii="Times New Roman" w:eastAsia="標楷體" w:hAnsi="Times New Roman" w:cs="Times New Roman"/>
          <w:sz w:val="22"/>
        </w:rPr>
        <w:t>能針對</w:t>
      </w:r>
      <w:r>
        <w:rPr>
          <w:rFonts w:ascii="Times New Roman" w:eastAsia="標楷體" w:hAnsi="Times New Roman" w:cs="Times New Roman" w:hint="eastAsia"/>
          <w:sz w:val="22"/>
        </w:rPr>
        <w:t>研究</w:t>
      </w:r>
      <w:r w:rsidR="00775579" w:rsidRPr="00EF2FE6">
        <w:rPr>
          <w:rFonts w:ascii="Times New Roman" w:eastAsia="標楷體" w:hAnsi="Times New Roman" w:cs="Times New Roman"/>
          <w:sz w:val="22"/>
        </w:rPr>
        <w:t>結果進行資料分析，並且撰寫</w:t>
      </w:r>
      <w:r>
        <w:rPr>
          <w:rFonts w:ascii="Times New Roman" w:eastAsia="標楷體" w:hAnsi="Times New Roman" w:cs="Times New Roman" w:hint="eastAsia"/>
          <w:sz w:val="22"/>
        </w:rPr>
        <w:t>研究結果</w:t>
      </w:r>
      <w:r w:rsidR="00775579" w:rsidRPr="00EF2FE6">
        <w:rPr>
          <w:rFonts w:ascii="Times New Roman" w:eastAsia="標楷體" w:hAnsi="Times New Roman" w:cs="Times New Roman"/>
          <w:sz w:val="22"/>
        </w:rPr>
        <w:t>作品說明書。</w:t>
      </w:r>
    </w:p>
    <w:p w:rsidR="006D023F" w:rsidRPr="00775579" w:rsidRDefault="00252BC8" w:rsidP="00775579">
      <w:pPr>
        <w:numPr>
          <w:ilvl w:val="0"/>
          <w:numId w:val="39"/>
        </w:num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75579">
        <w:rPr>
          <w:rFonts w:ascii="標楷體" w:eastAsia="標楷體" w:hAnsi="標楷體" w:hint="eastAsia"/>
          <w:sz w:val="28"/>
          <w:szCs w:val="28"/>
        </w:rPr>
        <w:t>本學期各單元內涵</w:t>
      </w:r>
      <w:r w:rsidRPr="00775579">
        <w:rPr>
          <w:rFonts w:ascii="新細明體" w:eastAsia="新細明體" w:hAnsi="新細明體" w:hint="eastAsia"/>
          <w:sz w:val="28"/>
          <w:szCs w:val="28"/>
        </w:rPr>
        <w:t>：</w:t>
      </w:r>
    </w:p>
    <w:tbl>
      <w:tblPr>
        <w:tblStyle w:val="a4"/>
        <w:tblW w:w="14229" w:type="dxa"/>
        <w:tblInd w:w="480" w:type="dxa"/>
        <w:tblLook w:val="04A0" w:firstRow="1" w:lastRow="0" w:firstColumn="1" w:lastColumn="0" w:noHBand="0" w:noVBand="1"/>
      </w:tblPr>
      <w:tblGrid>
        <w:gridCol w:w="1188"/>
        <w:gridCol w:w="2409"/>
        <w:gridCol w:w="5245"/>
        <w:gridCol w:w="851"/>
        <w:gridCol w:w="1913"/>
        <w:gridCol w:w="2623"/>
      </w:tblGrid>
      <w:tr w:rsidR="00D128E4" w:rsidRPr="00B07B36" w:rsidTr="00B07B36">
        <w:tc>
          <w:tcPr>
            <w:tcW w:w="1188" w:type="dxa"/>
          </w:tcPr>
          <w:p w:rsidR="00D128E4" w:rsidRPr="00B07B36" w:rsidRDefault="00D128E4" w:rsidP="00D128E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color w:val="000000"/>
                <w:szCs w:val="24"/>
              </w:rPr>
              <w:t>週次</w:t>
            </w:r>
          </w:p>
        </w:tc>
        <w:tc>
          <w:tcPr>
            <w:tcW w:w="2409" w:type="dxa"/>
          </w:tcPr>
          <w:p w:rsidR="00D128E4" w:rsidRPr="00B07B36" w:rsidRDefault="00D128E4" w:rsidP="00D128E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主題或單元活動內容</w:t>
            </w:r>
          </w:p>
        </w:tc>
        <w:tc>
          <w:tcPr>
            <w:tcW w:w="5245" w:type="dxa"/>
          </w:tcPr>
          <w:p w:rsidR="00D128E4" w:rsidRPr="00B07B36" w:rsidRDefault="00D128E4" w:rsidP="00D128E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color w:val="000000"/>
                <w:szCs w:val="24"/>
              </w:rPr>
              <w:t>能力指標</w:t>
            </w:r>
          </w:p>
        </w:tc>
        <w:tc>
          <w:tcPr>
            <w:tcW w:w="851" w:type="dxa"/>
          </w:tcPr>
          <w:p w:rsidR="00D128E4" w:rsidRPr="00B07B36" w:rsidRDefault="00D128E4" w:rsidP="00D128E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color w:val="000000"/>
                <w:szCs w:val="24"/>
              </w:rPr>
              <w:t>節數</w:t>
            </w:r>
          </w:p>
        </w:tc>
        <w:tc>
          <w:tcPr>
            <w:tcW w:w="1913" w:type="dxa"/>
            <w:vAlign w:val="center"/>
          </w:tcPr>
          <w:p w:rsidR="00D128E4" w:rsidRPr="00B07B36" w:rsidRDefault="00D128E4" w:rsidP="00D128E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color w:val="000000"/>
                <w:szCs w:val="24"/>
              </w:rPr>
              <w:t>評量方式</w:t>
            </w:r>
          </w:p>
        </w:tc>
        <w:tc>
          <w:tcPr>
            <w:tcW w:w="2623" w:type="dxa"/>
            <w:vAlign w:val="center"/>
          </w:tcPr>
          <w:p w:rsidR="00D128E4" w:rsidRPr="00B07B36" w:rsidRDefault="00D128E4" w:rsidP="00D128E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color w:val="000000"/>
                <w:szCs w:val="24"/>
              </w:rPr>
              <w:t>重大議題</w:t>
            </w:r>
          </w:p>
        </w:tc>
      </w:tr>
      <w:tr w:rsidR="00D128E4" w:rsidRPr="00B07B36" w:rsidTr="00E078E2">
        <w:tc>
          <w:tcPr>
            <w:tcW w:w="1188" w:type="dxa"/>
            <w:vAlign w:val="center"/>
          </w:tcPr>
          <w:p w:rsidR="00D128E4" w:rsidRPr="00B07B36" w:rsidRDefault="00D128E4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一週</w:t>
            </w:r>
          </w:p>
        </w:tc>
        <w:tc>
          <w:tcPr>
            <w:tcW w:w="2409" w:type="dxa"/>
          </w:tcPr>
          <w:p w:rsidR="00B624B9" w:rsidRPr="00B07B36" w:rsidRDefault="00DF02B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課程介紹</w:t>
            </w:r>
          </w:p>
          <w:p w:rsidR="00D128E4" w:rsidRPr="00B07B36" w:rsidRDefault="00DF02B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6614FA" w:rsidRPr="00B07B36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主題介紹示範</w:t>
            </w:r>
          </w:p>
        </w:tc>
        <w:tc>
          <w:tcPr>
            <w:tcW w:w="5245" w:type="dxa"/>
            <w:vAlign w:val="center"/>
          </w:tcPr>
          <w:p w:rsidR="00D128E4" w:rsidRPr="00B07B36" w:rsidRDefault="00555108" w:rsidP="00B07B3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4-4-1-3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瞭解科學、技術與工程的關係。</w:t>
            </w:r>
          </w:p>
          <w:p w:rsidR="00555108" w:rsidRPr="00B07B36" w:rsidRDefault="00555108" w:rsidP="00B07B3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4-4-2-2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認識科技發展的趨勢。</w:t>
            </w:r>
          </w:p>
        </w:tc>
        <w:tc>
          <w:tcPr>
            <w:tcW w:w="851" w:type="dxa"/>
            <w:vAlign w:val="center"/>
          </w:tcPr>
          <w:p w:rsidR="00D128E4" w:rsidRPr="00B07B36" w:rsidRDefault="00775579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D128E4" w:rsidRPr="00E078E2" w:rsidRDefault="00C56FE1" w:rsidP="00E078E2">
            <w:pPr>
              <w:pStyle w:val="3"/>
              <w:spacing w:line="240" w:lineRule="auto"/>
              <w:ind w:left="0" w:firstLine="0"/>
              <w:rPr>
                <w:rFonts w:ascii="Times New Roman" w:eastAsia="標楷體" w:hAnsi="Times New Roman"/>
                <w:kern w:val="0"/>
                <w:sz w:val="20"/>
              </w:rPr>
            </w:pPr>
            <w:r w:rsidRPr="00E078E2">
              <w:rPr>
                <w:rFonts w:ascii="Times New Roman" w:eastAsia="標楷體" w:hAnsi="Times New Roman"/>
                <w:sz w:val="20"/>
              </w:rPr>
              <w:t>1.</w:t>
            </w:r>
            <w:r w:rsidRPr="00E078E2">
              <w:rPr>
                <w:rFonts w:ascii="Times New Roman" w:eastAsia="標楷體" w:hAnsi="Times New Roman"/>
                <w:sz w:val="20"/>
              </w:rPr>
              <w:t>口頭發表</w:t>
            </w:r>
            <w:r w:rsidRPr="00E078E2">
              <w:rPr>
                <w:rFonts w:ascii="Times New Roman" w:eastAsia="標楷體" w:hAnsi="Times New Roman"/>
                <w:sz w:val="20"/>
              </w:rPr>
              <w:t>(</w:t>
            </w:r>
            <w:r w:rsidRPr="00E078E2">
              <w:rPr>
                <w:rFonts w:ascii="Times New Roman" w:eastAsia="標楷體" w:hAnsi="Times New Roman"/>
                <w:sz w:val="20"/>
              </w:rPr>
              <w:t>提問</w:t>
            </w:r>
            <w:r w:rsidRPr="00E078E2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2623" w:type="dxa"/>
          </w:tcPr>
          <w:p w:rsidR="00555108" w:rsidRPr="00B07B36" w:rsidRDefault="00555108" w:rsidP="0055510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生涯發展教育</w:t>
            </w:r>
          </w:p>
          <w:p w:rsidR="00D128E4" w:rsidRPr="00B07B36" w:rsidRDefault="00555108" w:rsidP="00555108">
            <w:pPr>
              <w:ind w:right="5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2-3-2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2-3-3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3-3-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B54A13" w:rsidRPr="00B07B36" w:rsidTr="00E078E2">
        <w:tc>
          <w:tcPr>
            <w:tcW w:w="1188" w:type="dxa"/>
            <w:vAlign w:val="center"/>
          </w:tcPr>
          <w:p w:rsidR="00B54A13" w:rsidRPr="00B07B36" w:rsidRDefault="00B54A13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二週</w:t>
            </w:r>
          </w:p>
        </w:tc>
        <w:tc>
          <w:tcPr>
            <w:tcW w:w="2409" w:type="dxa"/>
          </w:tcPr>
          <w:p w:rsidR="00B624B9" w:rsidRPr="00B07B36" w:rsidRDefault="00B54A13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發想專題研究主題</w:t>
            </w:r>
          </w:p>
          <w:p w:rsidR="00B54A13" w:rsidRPr="00B07B36" w:rsidRDefault="00B54A13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收集資料</w:t>
            </w:r>
          </w:p>
        </w:tc>
        <w:tc>
          <w:tcPr>
            <w:tcW w:w="5245" w:type="dxa"/>
          </w:tcPr>
          <w:p w:rsidR="00555108" w:rsidRPr="00B07B36" w:rsidRDefault="00A950E6" w:rsidP="00FB6D34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7-4-0-1</w:t>
            </w:r>
            <w:r w:rsidRPr="00B07B36">
              <w:rPr>
                <w:rFonts w:eastAsia="標楷體"/>
              </w:rPr>
              <w:t>察覺每日生活活動中運用到許多相關的科學概念。</w:t>
            </w:r>
          </w:p>
        </w:tc>
        <w:tc>
          <w:tcPr>
            <w:tcW w:w="851" w:type="dxa"/>
            <w:vAlign w:val="center"/>
          </w:tcPr>
          <w:p w:rsidR="00B54A13" w:rsidRPr="00B07B36" w:rsidRDefault="00B54A13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54A13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. 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</w:p>
        </w:tc>
        <w:tc>
          <w:tcPr>
            <w:tcW w:w="2623" w:type="dxa"/>
          </w:tcPr>
          <w:p w:rsidR="00555108" w:rsidRPr="00B07B36" w:rsidRDefault="00A950E6" w:rsidP="0055510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海洋</w:t>
            </w:r>
            <w:r w:rsidR="00555108" w:rsidRPr="00B07B36">
              <w:rPr>
                <w:rFonts w:eastAsia="標楷體"/>
              </w:rPr>
              <w:t>教育</w:t>
            </w:r>
          </w:p>
          <w:p w:rsidR="00A950E6" w:rsidRPr="00B07B36" w:rsidRDefault="00555108" w:rsidP="00A950E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="00A950E6"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5-4-4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</w:tr>
      <w:tr w:rsidR="00A950E6" w:rsidRPr="00B07B36" w:rsidTr="00E078E2">
        <w:tc>
          <w:tcPr>
            <w:tcW w:w="1188" w:type="dxa"/>
            <w:vAlign w:val="center"/>
          </w:tcPr>
          <w:p w:rsidR="00B07B36" w:rsidRDefault="00B07B36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50E6" w:rsidRDefault="00A950E6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三週</w:t>
            </w:r>
          </w:p>
          <w:p w:rsidR="00B07B36" w:rsidRPr="00B07B36" w:rsidRDefault="00B07B36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950E6" w:rsidRPr="00B07B36" w:rsidRDefault="00A950E6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資料收集</w:t>
            </w:r>
          </w:p>
          <w:p w:rsidR="00A950E6" w:rsidRPr="00B07B36" w:rsidRDefault="00A950E6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專題研究主題介紹</w:t>
            </w:r>
          </w:p>
        </w:tc>
        <w:tc>
          <w:tcPr>
            <w:tcW w:w="5245" w:type="dxa"/>
            <w:vMerge w:val="restart"/>
          </w:tcPr>
          <w:p w:rsidR="00B07B36" w:rsidRDefault="00B07B3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50E6" w:rsidRPr="00B07B36" w:rsidRDefault="00A950E6" w:rsidP="00236FC1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1-4-5-5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傾聽別人的報告，並能提出意見或建議。</w:t>
            </w:r>
          </w:p>
          <w:p w:rsidR="00B07B36" w:rsidRPr="00B07B36" w:rsidRDefault="00A950E6" w:rsidP="00236FC1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1-4-5-6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善用網路資源與人分享資訊。</w:t>
            </w:r>
          </w:p>
          <w:p w:rsidR="00B07B36" w:rsidRPr="00C56FE1" w:rsidRDefault="00B07B3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50E6" w:rsidRPr="00B07B36" w:rsidRDefault="00A950E6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A950E6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3" w:type="dxa"/>
            <w:vMerge w:val="restart"/>
            <w:vAlign w:val="center"/>
          </w:tcPr>
          <w:p w:rsidR="00A950E6" w:rsidRPr="00B07B36" w:rsidRDefault="00A950E6" w:rsidP="00236FC1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A950E6" w:rsidRPr="00B07B36" w:rsidRDefault="00A950E6" w:rsidP="00236FC1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5</w:t>
            </w:r>
            <w:r w:rsidRPr="00B07B36">
              <w:rPr>
                <w:rFonts w:eastAsia="標楷體"/>
              </w:rPr>
              <w:t>】【</w:t>
            </w:r>
            <w:r w:rsidRPr="00B07B36">
              <w:rPr>
                <w:rFonts w:eastAsia="標楷體"/>
              </w:rPr>
              <w:t>3-4-4</w:t>
            </w:r>
            <w:r w:rsidRPr="00B07B36">
              <w:rPr>
                <w:rFonts w:eastAsia="標楷體"/>
              </w:rPr>
              <w:t>】</w:t>
            </w:r>
          </w:p>
          <w:p w:rsidR="00A950E6" w:rsidRPr="00B07B36" w:rsidRDefault="00A950E6" w:rsidP="00236FC1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生涯教育</w:t>
            </w:r>
          </w:p>
          <w:p w:rsidR="00A950E6" w:rsidRPr="00B07B36" w:rsidRDefault="00A950E6" w:rsidP="00236FC1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3-3-2</w:t>
            </w:r>
            <w:r w:rsidRPr="00B07B36">
              <w:rPr>
                <w:rFonts w:eastAsia="標楷體"/>
              </w:rPr>
              <w:t>】</w:t>
            </w:r>
          </w:p>
        </w:tc>
      </w:tr>
      <w:tr w:rsidR="00A950E6" w:rsidRPr="00B07B36" w:rsidTr="00E078E2">
        <w:tc>
          <w:tcPr>
            <w:tcW w:w="1188" w:type="dxa"/>
            <w:vAlign w:val="center"/>
          </w:tcPr>
          <w:p w:rsidR="00A950E6" w:rsidRPr="00B07B36" w:rsidRDefault="00A950E6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四週</w:t>
            </w:r>
          </w:p>
        </w:tc>
        <w:tc>
          <w:tcPr>
            <w:tcW w:w="2409" w:type="dxa"/>
            <w:vMerge/>
          </w:tcPr>
          <w:p w:rsidR="00A950E6" w:rsidRPr="00B07B36" w:rsidRDefault="00A950E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A950E6" w:rsidRPr="00B07B36" w:rsidRDefault="00A950E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50E6" w:rsidRPr="00B07B36" w:rsidRDefault="00A950E6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A950E6" w:rsidRPr="00E078E2" w:rsidRDefault="00A950E6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A950E6" w:rsidRPr="00B07B36" w:rsidRDefault="00A950E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4A13" w:rsidRPr="00B07B36" w:rsidTr="00E078E2">
        <w:tc>
          <w:tcPr>
            <w:tcW w:w="1188" w:type="dxa"/>
            <w:vAlign w:val="center"/>
          </w:tcPr>
          <w:p w:rsidR="00B54A13" w:rsidRPr="00B07B36" w:rsidRDefault="00B54A13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lastRenderedPageBreak/>
              <w:t>第五週</w:t>
            </w:r>
          </w:p>
        </w:tc>
        <w:tc>
          <w:tcPr>
            <w:tcW w:w="2409" w:type="dxa"/>
          </w:tcPr>
          <w:p w:rsidR="00B624B9" w:rsidRPr="00B07B36" w:rsidRDefault="00B54A13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資料收集</w:t>
            </w:r>
          </w:p>
          <w:p w:rsidR="00B624B9" w:rsidRPr="00B07B36" w:rsidRDefault="00B54A13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專題研究主題修改</w:t>
            </w:r>
          </w:p>
          <w:p w:rsidR="00B54A13" w:rsidRPr="00B07B36" w:rsidRDefault="0051241E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B54A13" w:rsidRPr="00B07B36">
              <w:rPr>
                <w:rFonts w:ascii="Times New Roman" w:eastAsia="標楷體" w:hAnsi="Times New Roman" w:cs="Times New Roman"/>
                <w:szCs w:val="24"/>
              </w:rPr>
              <w:t>確定專題研究主題</w:t>
            </w:r>
          </w:p>
        </w:tc>
        <w:tc>
          <w:tcPr>
            <w:tcW w:w="5245" w:type="dxa"/>
          </w:tcPr>
          <w:p w:rsidR="00A950E6" w:rsidRPr="00B07B36" w:rsidRDefault="00A950E6" w:rsidP="0051241E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1-4-1-1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能由不同的角度或方法做觀察。</w:t>
            </w:r>
          </w:p>
          <w:p w:rsidR="00B07B36" w:rsidRPr="00236FC1" w:rsidRDefault="00A950E6" w:rsidP="0051241E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8-4-0-3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瞭解設計的可用資源與分析工作。</w:t>
            </w:r>
          </w:p>
        </w:tc>
        <w:tc>
          <w:tcPr>
            <w:tcW w:w="851" w:type="dxa"/>
            <w:vAlign w:val="center"/>
          </w:tcPr>
          <w:p w:rsidR="00B54A13" w:rsidRPr="00B07B36" w:rsidRDefault="00B54A13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54A13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. 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</w:p>
        </w:tc>
        <w:tc>
          <w:tcPr>
            <w:tcW w:w="2623" w:type="dxa"/>
            <w:vAlign w:val="center"/>
          </w:tcPr>
          <w:p w:rsidR="00A950E6" w:rsidRPr="00B07B36" w:rsidRDefault="00A950E6" w:rsidP="00B07B36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家政教育</w:t>
            </w:r>
          </w:p>
          <w:p w:rsidR="00B54A13" w:rsidRPr="00B07B36" w:rsidRDefault="00A950E6" w:rsidP="00B07B3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2-4-1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3-4-5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</w:tr>
      <w:tr w:rsidR="00B54A13" w:rsidRPr="00B07B36" w:rsidTr="00E078E2">
        <w:tc>
          <w:tcPr>
            <w:tcW w:w="1188" w:type="dxa"/>
            <w:vAlign w:val="center"/>
          </w:tcPr>
          <w:p w:rsidR="00B54A13" w:rsidRPr="00B07B36" w:rsidRDefault="00B54A13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六週</w:t>
            </w:r>
          </w:p>
        </w:tc>
        <w:tc>
          <w:tcPr>
            <w:tcW w:w="2409" w:type="dxa"/>
          </w:tcPr>
          <w:p w:rsidR="00B624B9" w:rsidRPr="00B07B36" w:rsidRDefault="00B54A13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研究主題自主學習</w:t>
            </w:r>
          </w:p>
          <w:p w:rsidR="00B54A13" w:rsidRPr="00B07B36" w:rsidRDefault="00B54A13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資料收集</w:t>
            </w:r>
          </w:p>
        </w:tc>
        <w:tc>
          <w:tcPr>
            <w:tcW w:w="5245" w:type="dxa"/>
          </w:tcPr>
          <w:p w:rsidR="00B54A13" w:rsidRPr="00B07B36" w:rsidRDefault="00DC527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6-4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養成遇到問題，先行主動且自主的思考，謀求解決策略的習慣。</w:t>
            </w:r>
          </w:p>
        </w:tc>
        <w:tc>
          <w:tcPr>
            <w:tcW w:w="851" w:type="dxa"/>
            <w:vAlign w:val="center"/>
          </w:tcPr>
          <w:p w:rsidR="00B54A13" w:rsidRPr="00B07B36" w:rsidRDefault="00B54A13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54A13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2623" w:type="dxa"/>
          </w:tcPr>
          <w:p w:rsidR="00B54A13" w:rsidRPr="00B07B36" w:rsidRDefault="00B54A13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4089" w:rsidRPr="00B07B36" w:rsidTr="00E078E2">
        <w:tc>
          <w:tcPr>
            <w:tcW w:w="1188" w:type="dxa"/>
          </w:tcPr>
          <w:p w:rsidR="00236FC1" w:rsidRPr="00B07B36" w:rsidRDefault="004C4089" w:rsidP="00236FC1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七週</w:t>
            </w:r>
          </w:p>
        </w:tc>
        <w:tc>
          <w:tcPr>
            <w:tcW w:w="13041" w:type="dxa"/>
            <w:gridSpan w:val="5"/>
            <w:vAlign w:val="center"/>
          </w:tcPr>
          <w:p w:rsidR="004C4089" w:rsidRPr="00350D4F" w:rsidRDefault="009444A1" w:rsidP="00350D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第一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定期評量</w:t>
            </w:r>
          </w:p>
        </w:tc>
      </w:tr>
      <w:tr w:rsidR="00B54A13" w:rsidRPr="00B07B36" w:rsidTr="00E078E2">
        <w:tc>
          <w:tcPr>
            <w:tcW w:w="1188" w:type="dxa"/>
            <w:vAlign w:val="center"/>
          </w:tcPr>
          <w:p w:rsidR="00B54A13" w:rsidRPr="00B07B36" w:rsidRDefault="00B54A13" w:rsidP="00B07B3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八週</w:t>
            </w:r>
          </w:p>
        </w:tc>
        <w:tc>
          <w:tcPr>
            <w:tcW w:w="2409" w:type="dxa"/>
            <w:vAlign w:val="center"/>
          </w:tcPr>
          <w:p w:rsidR="00B54A13" w:rsidRPr="00B07B36" w:rsidRDefault="00B54A13" w:rsidP="00B07B36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研究流程規劃</w:t>
            </w:r>
          </w:p>
        </w:tc>
        <w:tc>
          <w:tcPr>
            <w:tcW w:w="5245" w:type="dxa"/>
          </w:tcPr>
          <w:p w:rsidR="00882F11" w:rsidRPr="00B07B36" w:rsidRDefault="00DC5270" w:rsidP="00236FC1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6-4-5-2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處理問題時，能分工執掌，做流程規劃，有計畫的進行操作。</w:t>
            </w:r>
          </w:p>
          <w:p w:rsidR="00DC5270" w:rsidRPr="00B07B36" w:rsidRDefault="00882F11" w:rsidP="00236FC1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8-4-0-4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設計解決問題的步驟。</w:t>
            </w:r>
          </w:p>
        </w:tc>
        <w:tc>
          <w:tcPr>
            <w:tcW w:w="851" w:type="dxa"/>
            <w:vAlign w:val="center"/>
          </w:tcPr>
          <w:p w:rsidR="00B54A13" w:rsidRPr="00B07B36" w:rsidRDefault="00B54A13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B54A13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活動設計</w:t>
            </w:r>
          </w:p>
        </w:tc>
        <w:tc>
          <w:tcPr>
            <w:tcW w:w="2623" w:type="dxa"/>
          </w:tcPr>
          <w:p w:rsidR="00B624B9" w:rsidRPr="00B07B36" w:rsidRDefault="00B624B9" w:rsidP="00B624B9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家政教育</w:t>
            </w:r>
          </w:p>
          <w:p w:rsidR="00B54A13" w:rsidRPr="00B07B36" w:rsidRDefault="00B624B9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3-4-4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4-4-4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  <w:p w:rsidR="00B624B9" w:rsidRPr="00B07B36" w:rsidRDefault="00B624B9" w:rsidP="00B624B9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環境教育</w:t>
            </w:r>
          </w:p>
          <w:p w:rsidR="00B624B9" w:rsidRPr="00B07B36" w:rsidRDefault="00DC5270" w:rsidP="00DC5270">
            <w:pPr>
              <w:pStyle w:val="a3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5-4-2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5-4-3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5-4-4</w:t>
            </w:r>
            <w:r w:rsidRPr="00B07B3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</w:p>
        </w:tc>
      </w:tr>
      <w:tr w:rsidR="00DC5270" w:rsidRPr="00B07B36" w:rsidTr="00E078E2">
        <w:tc>
          <w:tcPr>
            <w:tcW w:w="1188" w:type="dxa"/>
          </w:tcPr>
          <w:p w:rsidR="00B07B36" w:rsidRPr="00B07B36" w:rsidRDefault="00DC5270" w:rsidP="00236FC1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九週</w:t>
            </w:r>
          </w:p>
        </w:tc>
        <w:tc>
          <w:tcPr>
            <w:tcW w:w="2409" w:type="dxa"/>
            <w:vMerge w:val="restart"/>
            <w:vAlign w:val="center"/>
          </w:tcPr>
          <w:p w:rsidR="00DC5270" w:rsidRPr="00B07B36" w:rsidRDefault="00DC5270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進行主題研究</w:t>
            </w:r>
          </w:p>
          <w:p w:rsidR="00DC5270" w:rsidRPr="00B07B36" w:rsidRDefault="00DC5270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研究資料收集</w:t>
            </w:r>
          </w:p>
        </w:tc>
        <w:tc>
          <w:tcPr>
            <w:tcW w:w="5245" w:type="dxa"/>
            <w:vMerge w:val="restart"/>
            <w:vAlign w:val="center"/>
          </w:tcPr>
          <w:p w:rsidR="00DC5270" w:rsidRPr="00B07B36" w:rsidRDefault="00DC5270" w:rsidP="00236FC1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1-4-3-1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統計分析資料，獲得有意義的資訊。</w:t>
            </w:r>
          </w:p>
          <w:p w:rsidR="00B07B36" w:rsidRPr="00B07B36" w:rsidRDefault="00DC5270" w:rsidP="00236FC1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7-4-0-6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在處理問題時，能分工執掌、操控變因，做流程規劃，有計畫的進行操作。</w:t>
            </w:r>
          </w:p>
        </w:tc>
        <w:tc>
          <w:tcPr>
            <w:tcW w:w="851" w:type="dxa"/>
            <w:vAlign w:val="center"/>
          </w:tcPr>
          <w:p w:rsidR="00DC5270" w:rsidRPr="00B07B36" w:rsidRDefault="00DC5270" w:rsidP="00B07B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器材操作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:rsidR="00DC5270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實驗</w:t>
            </w:r>
          </w:p>
          <w:p w:rsid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:rsidR="00C56FE1" w:rsidRPr="00E078E2" w:rsidRDefault="00C56FE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演示評量</w:t>
            </w:r>
          </w:p>
        </w:tc>
        <w:tc>
          <w:tcPr>
            <w:tcW w:w="2623" w:type="dxa"/>
            <w:vMerge w:val="restart"/>
          </w:tcPr>
          <w:p w:rsidR="00DC5270" w:rsidRPr="00B07B36" w:rsidRDefault="00DC5270" w:rsidP="00B624B9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DC5270" w:rsidRPr="00B07B36" w:rsidRDefault="00DC5270" w:rsidP="00B624B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3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3-4-2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DC5270" w:rsidRPr="00B07B36" w:rsidRDefault="00DC5270" w:rsidP="00B624B9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環境教育</w:t>
            </w:r>
          </w:p>
          <w:p w:rsidR="00DC5270" w:rsidRPr="00B07B36" w:rsidRDefault="00DC5270" w:rsidP="00B624B9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4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4-4-3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DC5270" w:rsidRPr="00B07B36" w:rsidRDefault="00DC5270" w:rsidP="00DC5270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生涯發展教育</w:t>
            </w:r>
          </w:p>
          <w:p w:rsidR="00DC5270" w:rsidRPr="00B07B36" w:rsidRDefault="00DC5270" w:rsidP="00DC5270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3-3-3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DC5270" w:rsidRPr="00B07B36" w:rsidTr="00E078E2">
        <w:tc>
          <w:tcPr>
            <w:tcW w:w="1188" w:type="dxa"/>
          </w:tcPr>
          <w:p w:rsidR="00B07B36" w:rsidRPr="00B07B36" w:rsidRDefault="00DC5270" w:rsidP="00236FC1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週</w:t>
            </w:r>
          </w:p>
        </w:tc>
        <w:tc>
          <w:tcPr>
            <w:tcW w:w="2409" w:type="dxa"/>
            <w:vMerge/>
            <w:vAlign w:val="center"/>
          </w:tcPr>
          <w:p w:rsidR="00DC5270" w:rsidRPr="00B07B36" w:rsidRDefault="00DC5270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DC5270" w:rsidRPr="00B07B36" w:rsidRDefault="00DC527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270" w:rsidRPr="00B07B36" w:rsidRDefault="00DC5270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DC5270" w:rsidRPr="00E078E2" w:rsidRDefault="00DC5270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DC5270" w:rsidRPr="00B07B36" w:rsidRDefault="00DC527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C5270" w:rsidRPr="00B07B36" w:rsidTr="00E078E2">
        <w:tc>
          <w:tcPr>
            <w:tcW w:w="1188" w:type="dxa"/>
          </w:tcPr>
          <w:p w:rsidR="00DC5270" w:rsidRPr="00B07B36" w:rsidRDefault="00DC5270" w:rsidP="00236FC1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一週</w:t>
            </w:r>
          </w:p>
        </w:tc>
        <w:tc>
          <w:tcPr>
            <w:tcW w:w="2409" w:type="dxa"/>
            <w:vMerge/>
            <w:vAlign w:val="center"/>
          </w:tcPr>
          <w:p w:rsidR="00DC5270" w:rsidRPr="00B07B36" w:rsidRDefault="00DC5270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DC5270" w:rsidRPr="00B07B36" w:rsidRDefault="00DC527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270" w:rsidRPr="00B07B36" w:rsidRDefault="00DC5270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DC5270" w:rsidRPr="00E078E2" w:rsidRDefault="00DC5270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DC5270" w:rsidRPr="00B07B36" w:rsidRDefault="00DC527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82F11" w:rsidRPr="00B07B36" w:rsidTr="00E078E2">
        <w:tc>
          <w:tcPr>
            <w:tcW w:w="1188" w:type="dxa"/>
          </w:tcPr>
          <w:p w:rsidR="00236FC1" w:rsidRPr="00B07B36" w:rsidRDefault="00882F11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二週</w:t>
            </w:r>
          </w:p>
        </w:tc>
        <w:tc>
          <w:tcPr>
            <w:tcW w:w="2409" w:type="dxa"/>
            <w:vMerge w:val="restart"/>
            <w:vAlign w:val="center"/>
          </w:tcPr>
          <w:p w:rsidR="00882F11" w:rsidRPr="00B07B36" w:rsidRDefault="00882F11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進行主題研究</w:t>
            </w:r>
          </w:p>
          <w:p w:rsidR="00882F11" w:rsidRPr="00B07B36" w:rsidRDefault="00882F11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研究結果討論</w:t>
            </w:r>
          </w:p>
        </w:tc>
        <w:tc>
          <w:tcPr>
            <w:tcW w:w="5245" w:type="dxa"/>
            <w:vMerge w:val="restart"/>
          </w:tcPr>
          <w:p w:rsidR="00882F11" w:rsidRPr="00B07B36" w:rsidRDefault="00882F1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1-4-4-2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由實驗的結果，獲得研判的論點。</w:t>
            </w:r>
          </w:p>
          <w:p w:rsidR="00882F11" w:rsidRPr="00B07B36" w:rsidRDefault="00882F1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6-4-1-1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在同類事件，但由不同來源的資料中，彙整出一通則性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例如認定若溫度很高，物質都會氣化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851" w:type="dxa"/>
            <w:vAlign w:val="center"/>
          </w:tcPr>
          <w:p w:rsidR="00882F11" w:rsidRPr="00B07B36" w:rsidRDefault="00882F11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</w:p>
        </w:tc>
        <w:tc>
          <w:tcPr>
            <w:tcW w:w="2623" w:type="dxa"/>
            <w:vMerge w:val="restart"/>
          </w:tcPr>
          <w:p w:rsidR="00882F11" w:rsidRPr="00B07B36" w:rsidRDefault="00882F11" w:rsidP="00882F11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家政教育</w:t>
            </w:r>
          </w:p>
          <w:p w:rsidR="00882F11" w:rsidRPr="00B07B36" w:rsidRDefault="00882F1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2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882F11" w:rsidRPr="00B07B36" w:rsidRDefault="00882F11" w:rsidP="00882F11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環境教育</w:t>
            </w:r>
          </w:p>
          <w:p w:rsidR="00882F11" w:rsidRPr="00B07B36" w:rsidRDefault="00882F1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5-4-3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5-4-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882F11" w:rsidRPr="00B07B36" w:rsidTr="00E078E2">
        <w:tc>
          <w:tcPr>
            <w:tcW w:w="1188" w:type="dxa"/>
          </w:tcPr>
          <w:p w:rsidR="00882F11" w:rsidRPr="00B07B36" w:rsidRDefault="00882F11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三週</w:t>
            </w:r>
          </w:p>
        </w:tc>
        <w:tc>
          <w:tcPr>
            <w:tcW w:w="2409" w:type="dxa"/>
            <w:vMerge/>
          </w:tcPr>
          <w:p w:rsidR="00882F11" w:rsidRPr="00B07B36" w:rsidRDefault="00882F11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882F11" w:rsidRPr="00B07B36" w:rsidRDefault="00882F1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2F11" w:rsidRPr="00B07B36" w:rsidRDefault="00882F11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882F11" w:rsidRPr="00E078E2" w:rsidRDefault="00882F1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882F11" w:rsidRPr="00B07B36" w:rsidRDefault="00882F1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14FA" w:rsidRPr="00B07B36" w:rsidTr="00E078E2">
        <w:tc>
          <w:tcPr>
            <w:tcW w:w="1188" w:type="dxa"/>
          </w:tcPr>
          <w:p w:rsidR="00236FC1" w:rsidRPr="00B07B36" w:rsidRDefault="006614FA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四週</w:t>
            </w:r>
          </w:p>
        </w:tc>
        <w:tc>
          <w:tcPr>
            <w:tcW w:w="13041" w:type="dxa"/>
            <w:gridSpan w:val="5"/>
            <w:vAlign w:val="center"/>
          </w:tcPr>
          <w:p w:rsidR="0051241E" w:rsidRPr="00350D4F" w:rsidRDefault="009444A1" w:rsidP="00350D4F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定期評量</w:t>
            </w:r>
          </w:p>
        </w:tc>
      </w:tr>
      <w:tr w:rsidR="00236FC1" w:rsidRPr="00B07B36" w:rsidTr="00E078E2">
        <w:tc>
          <w:tcPr>
            <w:tcW w:w="1188" w:type="dxa"/>
          </w:tcPr>
          <w:p w:rsidR="00236FC1" w:rsidRPr="00B07B36" w:rsidRDefault="00236FC1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五週</w:t>
            </w:r>
          </w:p>
        </w:tc>
        <w:tc>
          <w:tcPr>
            <w:tcW w:w="2409" w:type="dxa"/>
            <w:vMerge w:val="restart"/>
            <w:vAlign w:val="center"/>
          </w:tcPr>
          <w:p w:rsidR="00236FC1" w:rsidRPr="00B07B36" w:rsidRDefault="00236FC1" w:rsidP="008E57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研究結果</w:t>
            </w:r>
          </w:p>
          <w:p w:rsidR="00236FC1" w:rsidRPr="00B07B36" w:rsidRDefault="00236FC1" w:rsidP="008E573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書面報告撰寫練習</w:t>
            </w:r>
          </w:p>
        </w:tc>
        <w:tc>
          <w:tcPr>
            <w:tcW w:w="5245" w:type="dxa"/>
            <w:vMerge w:val="restart"/>
          </w:tcPr>
          <w:p w:rsidR="00236FC1" w:rsidRPr="00B07B36" w:rsidRDefault="00236FC1" w:rsidP="0055510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 xml:space="preserve">1-4-5-3 </w:t>
            </w:r>
            <w:r w:rsidRPr="00B07B36">
              <w:rPr>
                <w:rFonts w:eastAsia="標楷體"/>
              </w:rPr>
              <w:t>將研究的內容作有條理的、科學性的陳述。</w:t>
            </w:r>
            <w:r w:rsidRPr="00B07B36">
              <w:rPr>
                <w:rFonts w:eastAsia="標楷體"/>
              </w:rPr>
              <w:t xml:space="preserve"> </w:t>
            </w:r>
          </w:p>
          <w:p w:rsidR="00236FC1" w:rsidRPr="00B07B36" w:rsidRDefault="00236FC1" w:rsidP="0055510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 xml:space="preserve">8-4-0-2 </w:t>
            </w:r>
            <w:r w:rsidRPr="00B07B36">
              <w:rPr>
                <w:rFonts w:eastAsia="標楷體"/>
              </w:rPr>
              <w:t>利用口語、影像</w:t>
            </w:r>
            <w:r w:rsidRPr="00B07B36">
              <w:rPr>
                <w:rFonts w:eastAsia="標楷體"/>
              </w:rPr>
              <w:t>(</w:t>
            </w:r>
            <w:r w:rsidRPr="00B07B36">
              <w:rPr>
                <w:rFonts w:eastAsia="標楷體"/>
              </w:rPr>
              <w:t>如攝影、錄影</w:t>
            </w:r>
            <w:r w:rsidRPr="00B07B36">
              <w:rPr>
                <w:rFonts w:eastAsia="標楷體"/>
              </w:rPr>
              <w:t>)</w:t>
            </w:r>
            <w:r w:rsidRPr="00B07B36">
              <w:rPr>
                <w:rFonts w:eastAsia="標楷體"/>
              </w:rPr>
              <w:t>、文字與圖案、繪圖或實物表達創意與構想</w:t>
            </w:r>
          </w:p>
        </w:tc>
        <w:tc>
          <w:tcPr>
            <w:tcW w:w="851" w:type="dxa"/>
            <w:vAlign w:val="center"/>
          </w:tcPr>
          <w:p w:rsidR="00236FC1" w:rsidRPr="00B07B36" w:rsidRDefault="00236FC1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36FC1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2623" w:type="dxa"/>
            <w:vMerge w:val="restart"/>
          </w:tcPr>
          <w:p w:rsidR="00236FC1" w:rsidRPr="00B07B36" w:rsidRDefault="00236FC1" w:rsidP="0055510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236FC1" w:rsidRPr="00B07B36" w:rsidRDefault="00236FC1" w:rsidP="0055510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  <w:p w:rsidR="00236FC1" w:rsidRPr="00B07B36" w:rsidRDefault="00236FC1" w:rsidP="00B07B36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236FC1" w:rsidRPr="00B07B36" w:rsidRDefault="00236FC1" w:rsidP="00236FC1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3-4-3</w:t>
            </w:r>
            <w:r w:rsidRPr="00B07B36">
              <w:rPr>
                <w:rFonts w:eastAsia="標楷體"/>
              </w:rPr>
              <w:t>】</w:t>
            </w:r>
          </w:p>
        </w:tc>
      </w:tr>
      <w:tr w:rsidR="00236FC1" w:rsidRPr="00B07B36" w:rsidTr="00E078E2">
        <w:tc>
          <w:tcPr>
            <w:tcW w:w="1188" w:type="dxa"/>
          </w:tcPr>
          <w:p w:rsidR="00236FC1" w:rsidRPr="00B07B36" w:rsidRDefault="00236FC1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六週</w:t>
            </w:r>
          </w:p>
        </w:tc>
        <w:tc>
          <w:tcPr>
            <w:tcW w:w="2409" w:type="dxa"/>
            <w:vMerge/>
            <w:vAlign w:val="center"/>
          </w:tcPr>
          <w:p w:rsidR="00236FC1" w:rsidRPr="00B07B36" w:rsidRDefault="00236FC1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236FC1" w:rsidRPr="00B07B36" w:rsidRDefault="00236FC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FC1" w:rsidRPr="00B07B36" w:rsidRDefault="00236FC1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36FC1" w:rsidRPr="00E078E2" w:rsidRDefault="00236FC1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236FC1" w:rsidRPr="00B07B36" w:rsidRDefault="00236FC1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7B36" w:rsidRPr="00B07B36" w:rsidTr="00E078E2">
        <w:tc>
          <w:tcPr>
            <w:tcW w:w="1188" w:type="dxa"/>
          </w:tcPr>
          <w:p w:rsidR="00236FC1" w:rsidRPr="00B07B36" w:rsidRDefault="00B07B36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lastRenderedPageBreak/>
              <w:t>第十七週</w:t>
            </w:r>
          </w:p>
        </w:tc>
        <w:tc>
          <w:tcPr>
            <w:tcW w:w="2409" w:type="dxa"/>
            <w:vMerge w:val="restart"/>
            <w:vAlign w:val="center"/>
          </w:tcPr>
          <w:p w:rsidR="00B07B36" w:rsidRPr="00B07B36" w:rsidRDefault="00B07B36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研究結果</w:t>
            </w:r>
          </w:p>
          <w:p w:rsidR="00B07B36" w:rsidRPr="00B07B36" w:rsidRDefault="00B07B36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口頭報告練習</w:t>
            </w:r>
          </w:p>
        </w:tc>
        <w:tc>
          <w:tcPr>
            <w:tcW w:w="5245" w:type="dxa"/>
            <w:vMerge w:val="restart"/>
          </w:tcPr>
          <w:p w:rsidR="00B07B36" w:rsidRPr="00B07B36" w:rsidRDefault="00B07B3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1-4-5-3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將研究的內容作有條理的、科學性的陳述。</w:t>
            </w:r>
          </w:p>
          <w:p w:rsidR="00B07B36" w:rsidRPr="00B07B36" w:rsidRDefault="00B07B3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 xml:space="preserve">8-4-0-2 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利用口語、影像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如攝影、錄影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、文字與圖案、繪圖或實物表達創意與構想。</w:t>
            </w:r>
          </w:p>
        </w:tc>
        <w:tc>
          <w:tcPr>
            <w:tcW w:w="851" w:type="dxa"/>
            <w:vAlign w:val="center"/>
          </w:tcPr>
          <w:p w:rsidR="00B07B36" w:rsidRPr="00B07B36" w:rsidRDefault="00B07B36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07B36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2623" w:type="dxa"/>
            <w:vMerge w:val="restart"/>
          </w:tcPr>
          <w:p w:rsidR="00B07B36" w:rsidRPr="00B07B36" w:rsidRDefault="00B07B36" w:rsidP="00B07B36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B07B36" w:rsidRPr="00B07B36" w:rsidRDefault="00B07B36" w:rsidP="00B07B36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  <w:p w:rsidR="00B07B36" w:rsidRPr="00B07B36" w:rsidRDefault="00B07B36" w:rsidP="00B07B36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B07B36" w:rsidRPr="00B07B36" w:rsidRDefault="00B07B36" w:rsidP="00B07B36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3-4-3</w:t>
            </w:r>
            <w:r w:rsidRPr="00B07B36">
              <w:rPr>
                <w:rFonts w:eastAsia="標楷體"/>
              </w:rPr>
              <w:t>】</w:t>
            </w:r>
          </w:p>
        </w:tc>
      </w:tr>
      <w:tr w:rsidR="00B07B36" w:rsidRPr="00B07B36" w:rsidTr="00E078E2">
        <w:tc>
          <w:tcPr>
            <w:tcW w:w="1188" w:type="dxa"/>
          </w:tcPr>
          <w:p w:rsidR="00B07B36" w:rsidRPr="00B07B36" w:rsidRDefault="00B07B36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八週</w:t>
            </w:r>
          </w:p>
        </w:tc>
        <w:tc>
          <w:tcPr>
            <w:tcW w:w="2409" w:type="dxa"/>
            <w:vMerge/>
            <w:vAlign w:val="center"/>
          </w:tcPr>
          <w:p w:rsidR="00B07B36" w:rsidRPr="00B07B36" w:rsidRDefault="00B07B36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B07B36" w:rsidRPr="00B07B36" w:rsidRDefault="00B07B3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07B36" w:rsidRPr="00B07B36" w:rsidRDefault="00B07B36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B07B36" w:rsidRPr="00E078E2" w:rsidRDefault="00B07B36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B07B36" w:rsidRPr="00B07B36" w:rsidRDefault="00B07B36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240" w:rsidRPr="00B07B36" w:rsidTr="00E078E2">
        <w:tc>
          <w:tcPr>
            <w:tcW w:w="1188" w:type="dxa"/>
          </w:tcPr>
          <w:p w:rsidR="003B1240" w:rsidRPr="00B07B36" w:rsidRDefault="003B1240" w:rsidP="003B1240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十九週</w:t>
            </w:r>
          </w:p>
        </w:tc>
        <w:tc>
          <w:tcPr>
            <w:tcW w:w="2409" w:type="dxa"/>
            <w:vMerge w:val="restart"/>
            <w:vAlign w:val="center"/>
          </w:tcPr>
          <w:p w:rsidR="003B1240" w:rsidRPr="00B07B36" w:rsidRDefault="003B1240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研究主題加深</w:t>
            </w:r>
          </w:p>
          <w:p w:rsidR="003B1240" w:rsidRPr="00B07B36" w:rsidRDefault="003B1240" w:rsidP="008E573A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與流程規劃修正</w:t>
            </w:r>
          </w:p>
        </w:tc>
        <w:tc>
          <w:tcPr>
            <w:tcW w:w="5245" w:type="dxa"/>
            <w:vMerge w:val="restart"/>
          </w:tcPr>
          <w:p w:rsidR="003B1240" w:rsidRPr="003B1240" w:rsidRDefault="003B124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B1240">
              <w:rPr>
                <w:rFonts w:ascii="Times New Roman" w:eastAsia="標楷體" w:hAnsi="Times New Roman" w:cs="Times New Roman"/>
                <w:szCs w:val="24"/>
              </w:rPr>
              <w:t>2-4-1-2</w:t>
            </w:r>
            <w:r w:rsidRPr="003B1240">
              <w:rPr>
                <w:rFonts w:ascii="Times New Roman" w:eastAsia="標楷體" w:hAnsi="Times New Roman" w:cs="Times New Roman"/>
                <w:szCs w:val="24"/>
              </w:rPr>
              <w:t>由情境中，引導學生發現問題、提出解決問題的策略、規劃及設計解決問題的流程，經由觀察、實驗，或種植、搜尋等科學探討的過程獲得資料，做變量與應變量之間相應關係的研判，並對自己的研究成果，做科學性的描述。</w:t>
            </w:r>
          </w:p>
        </w:tc>
        <w:tc>
          <w:tcPr>
            <w:tcW w:w="851" w:type="dxa"/>
            <w:vAlign w:val="center"/>
          </w:tcPr>
          <w:p w:rsidR="003B1240" w:rsidRPr="00B07B36" w:rsidRDefault="003B1240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3B1240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</w:p>
        </w:tc>
        <w:tc>
          <w:tcPr>
            <w:tcW w:w="2623" w:type="dxa"/>
            <w:vMerge w:val="restart"/>
          </w:tcPr>
          <w:p w:rsidR="003B1240" w:rsidRPr="00B07B36" w:rsidRDefault="003B124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B1240" w:rsidRPr="00B07B36" w:rsidTr="00236FC1">
        <w:tc>
          <w:tcPr>
            <w:tcW w:w="1188" w:type="dxa"/>
          </w:tcPr>
          <w:p w:rsidR="003B1240" w:rsidRPr="00B07B36" w:rsidRDefault="003B1240" w:rsidP="003B1240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二十週</w:t>
            </w:r>
          </w:p>
        </w:tc>
        <w:tc>
          <w:tcPr>
            <w:tcW w:w="2409" w:type="dxa"/>
            <w:vMerge/>
          </w:tcPr>
          <w:p w:rsidR="003B1240" w:rsidRPr="00B07B36" w:rsidRDefault="003B124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3B1240" w:rsidRPr="00B07B36" w:rsidRDefault="003B124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1240" w:rsidRPr="00B07B36" w:rsidRDefault="003B1240" w:rsidP="00236F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</w:tcPr>
          <w:p w:rsidR="003B1240" w:rsidRPr="00B07B36" w:rsidRDefault="003B124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23" w:type="dxa"/>
            <w:vMerge/>
          </w:tcPr>
          <w:p w:rsidR="003B1240" w:rsidRPr="00B07B36" w:rsidRDefault="003B1240" w:rsidP="00D128E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5108" w:rsidRPr="00B07B36" w:rsidTr="00236FC1">
        <w:tc>
          <w:tcPr>
            <w:tcW w:w="1188" w:type="dxa"/>
          </w:tcPr>
          <w:p w:rsidR="00236FC1" w:rsidRPr="00B07B36" w:rsidRDefault="00555108" w:rsidP="00236FC1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第二一週</w:t>
            </w:r>
          </w:p>
        </w:tc>
        <w:tc>
          <w:tcPr>
            <w:tcW w:w="13041" w:type="dxa"/>
            <w:gridSpan w:val="5"/>
            <w:vAlign w:val="center"/>
          </w:tcPr>
          <w:p w:rsidR="00555108" w:rsidRPr="0051241E" w:rsidRDefault="009444A1" w:rsidP="00236FC1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三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定期評量</w:t>
            </w:r>
          </w:p>
        </w:tc>
      </w:tr>
    </w:tbl>
    <w:p w:rsidR="004A5637" w:rsidRDefault="004A5637" w:rsidP="004A5637">
      <w:pPr>
        <w:rPr>
          <w:rFonts w:ascii="標楷體" w:eastAsia="標楷體" w:hAnsi="標楷體"/>
        </w:rPr>
      </w:pPr>
    </w:p>
    <w:p w:rsidR="004A5637" w:rsidRDefault="004A5637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3B1240" w:rsidRDefault="003B1240" w:rsidP="004A5637">
      <w:pPr>
        <w:rPr>
          <w:rFonts w:ascii="標楷體" w:eastAsia="標楷體" w:hAnsi="標楷體"/>
        </w:rPr>
      </w:pPr>
    </w:p>
    <w:p w:rsidR="004A5637" w:rsidRDefault="004A5637" w:rsidP="004A5637">
      <w:pPr>
        <w:rPr>
          <w:rFonts w:ascii="標楷體" w:eastAsia="標楷體" w:hAnsi="標楷體"/>
        </w:rPr>
      </w:pPr>
    </w:p>
    <w:p w:rsidR="004A5637" w:rsidRPr="004A5637" w:rsidRDefault="004A5637" w:rsidP="004A5637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A5637">
        <w:rPr>
          <w:rFonts w:ascii="標楷體" w:eastAsia="標楷體" w:hAnsi="標楷體" w:hint="eastAsia"/>
          <w:b/>
          <w:sz w:val="36"/>
          <w:szCs w:val="36"/>
        </w:rPr>
        <w:lastRenderedPageBreak/>
        <w:t>台北市立</w:t>
      </w:r>
      <w:r w:rsidRPr="004A5637">
        <w:rPr>
          <w:rFonts w:ascii="標楷體" w:eastAsia="標楷體" w:hAnsi="標楷體" w:hint="eastAsia"/>
          <w:b/>
          <w:sz w:val="36"/>
          <w:szCs w:val="36"/>
          <w:u w:val="single"/>
        </w:rPr>
        <w:t>北投</w:t>
      </w:r>
      <w:r w:rsidRPr="004A5637">
        <w:rPr>
          <w:rFonts w:ascii="標楷體" w:eastAsia="標楷體" w:hAnsi="標楷體" w:hint="eastAsia"/>
          <w:b/>
          <w:sz w:val="36"/>
          <w:szCs w:val="36"/>
        </w:rPr>
        <w:t>國民中學</w:t>
      </w:r>
    </w:p>
    <w:p w:rsidR="004A5637" w:rsidRPr="004A5637" w:rsidRDefault="009444A1" w:rsidP="004A5637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108 </w:t>
      </w:r>
      <w:r w:rsidR="004A5637" w:rsidRPr="004A5637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2 </w:t>
      </w:r>
      <w:r w:rsidR="004A5637" w:rsidRPr="004A5637">
        <w:rPr>
          <w:rFonts w:ascii="標楷體" w:eastAsia="標楷體" w:hAnsi="標楷體" w:hint="eastAsia"/>
          <w:b/>
          <w:sz w:val="36"/>
          <w:szCs w:val="36"/>
        </w:rPr>
        <w:t>學期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八 </w:t>
      </w:r>
      <w:r w:rsidR="004A5637" w:rsidRPr="004A5637">
        <w:rPr>
          <w:rFonts w:ascii="標楷體" w:eastAsia="標楷體" w:hAnsi="標楷體" w:hint="eastAsia"/>
          <w:b/>
          <w:sz w:val="36"/>
          <w:szCs w:val="36"/>
        </w:rPr>
        <w:t>年級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獨立</w:t>
      </w:r>
      <w:r w:rsidR="004A5637" w:rsidRPr="004A5637">
        <w:rPr>
          <w:rFonts w:ascii="標楷體" w:eastAsia="標楷體" w:hAnsi="標楷體" w:hint="eastAsia"/>
          <w:b/>
          <w:sz w:val="36"/>
          <w:szCs w:val="36"/>
          <w:u w:val="single"/>
        </w:rPr>
        <w:t>研究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4A5637" w:rsidRPr="004A5637">
        <w:rPr>
          <w:rFonts w:ascii="標楷體" w:eastAsia="標楷體" w:hAnsi="標楷體" w:hint="eastAsia"/>
          <w:b/>
          <w:sz w:val="36"/>
          <w:szCs w:val="36"/>
        </w:rPr>
        <w:t>課程計畫</w:t>
      </w:r>
    </w:p>
    <w:p w:rsidR="004A5637" w:rsidRPr="00775579" w:rsidRDefault="008E573A" w:rsidP="008E573A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A5637" w:rsidRPr="00775579">
        <w:rPr>
          <w:rFonts w:ascii="Times New Roman" w:eastAsia="標楷體" w:hAnsi="Times New Roman" w:cs="Times New Roman"/>
          <w:sz w:val="28"/>
          <w:szCs w:val="28"/>
        </w:rPr>
        <w:t>教科書版本：自編、歷屆科展參展資料，網路、書籍有關資料</w:t>
      </w:r>
    </w:p>
    <w:p w:rsidR="004A5637" w:rsidRDefault="008E573A" w:rsidP="008E573A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A5637" w:rsidRPr="00775579">
        <w:rPr>
          <w:rFonts w:ascii="Times New Roman" w:eastAsia="標楷體" w:hAnsi="Times New Roman" w:cs="Times New Roman"/>
          <w:sz w:val="28"/>
          <w:szCs w:val="28"/>
        </w:rPr>
        <w:t>本學期學習目標</w:t>
      </w:r>
      <w:r w:rsidR="004A5637" w:rsidRPr="00775579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4A5637" w:rsidRPr="00AB1CA8" w:rsidRDefault="004A5637" w:rsidP="004A5637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 w:rsidRPr="00AB1CA8">
        <w:rPr>
          <w:rFonts w:ascii="Times New Roman" w:eastAsia="標楷體" w:hAnsi="Times New Roman" w:cs="Times New Roman"/>
          <w:szCs w:val="24"/>
        </w:rPr>
        <w:t>1.</w:t>
      </w:r>
      <w:r w:rsidR="00E74202" w:rsidRPr="00AB1CA8">
        <w:rPr>
          <w:rFonts w:ascii="Times New Roman" w:eastAsia="標楷體" w:hAnsi="Times New Roman" w:cs="Times New Roman"/>
          <w:szCs w:val="24"/>
        </w:rPr>
        <w:t>能夠針對上學期的專題研究成果進行</w:t>
      </w:r>
      <w:r w:rsidR="00E74202" w:rsidRPr="00AB1CA8">
        <w:rPr>
          <w:rFonts w:ascii="Times New Roman" w:eastAsia="標楷體" w:hAnsi="Times New Roman" w:cs="Times New Roman"/>
          <w:b/>
          <w:szCs w:val="24"/>
        </w:rPr>
        <w:t>檢討和精進</w:t>
      </w:r>
      <w:r w:rsidRPr="00AB1CA8">
        <w:rPr>
          <w:rFonts w:ascii="Times New Roman" w:eastAsia="標楷體" w:hAnsi="Times New Roman" w:cs="Times New Roman"/>
          <w:szCs w:val="24"/>
        </w:rPr>
        <w:t>。</w:t>
      </w:r>
    </w:p>
    <w:p w:rsidR="004A5637" w:rsidRPr="00AB1CA8" w:rsidRDefault="004A5637" w:rsidP="004A5637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 w:rsidRPr="00AB1CA8">
        <w:rPr>
          <w:rFonts w:ascii="Times New Roman" w:eastAsia="標楷體" w:hAnsi="Times New Roman" w:cs="Times New Roman"/>
          <w:szCs w:val="24"/>
        </w:rPr>
        <w:t>2.</w:t>
      </w:r>
      <w:r w:rsidR="00AB1CA8" w:rsidRPr="00AB1CA8">
        <w:rPr>
          <w:rFonts w:ascii="Times New Roman" w:eastAsia="標楷體" w:hAnsi="Times New Roman" w:cs="Times New Roman"/>
          <w:szCs w:val="24"/>
        </w:rPr>
        <w:t>能依據研究主題的加深而搜索可供參考的</w:t>
      </w:r>
      <w:r w:rsidR="00AB1CA8" w:rsidRPr="00AB1CA8">
        <w:rPr>
          <w:rFonts w:ascii="Times New Roman" w:eastAsia="標楷體" w:hAnsi="Times New Roman" w:cs="Times New Roman"/>
          <w:b/>
          <w:szCs w:val="24"/>
        </w:rPr>
        <w:t>研究方法或設計研究器材</w:t>
      </w:r>
      <w:r w:rsidRPr="00AB1CA8">
        <w:rPr>
          <w:rFonts w:ascii="Times New Roman" w:eastAsia="標楷體" w:hAnsi="Times New Roman" w:cs="Times New Roman"/>
          <w:szCs w:val="24"/>
        </w:rPr>
        <w:t>。</w:t>
      </w:r>
    </w:p>
    <w:p w:rsidR="004A5637" w:rsidRPr="00AB1CA8" w:rsidRDefault="004A5637" w:rsidP="004A5637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 w:rsidRPr="00AB1CA8">
        <w:rPr>
          <w:rFonts w:ascii="Times New Roman" w:eastAsia="標楷體" w:hAnsi="Times New Roman" w:cs="Times New Roman"/>
          <w:szCs w:val="24"/>
        </w:rPr>
        <w:t>3.</w:t>
      </w:r>
      <w:r w:rsidR="00E74202" w:rsidRPr="00AB1CA8">
        <w:rPr>
          <w:rFonts w:ascii="Times New Roman" w:eastAsia="標楷體" w:hAnsi="Times New Roman" w:cs="Times New Roman"/>
          <w:b/>
          <w:szCs w:val="24"/>
        </w:rPr>
        <w:t>能夠統合同組成員之間</w:t>
      </w:r>
      <w:r w:rsidR="00E74202" w:rsidRPr="00AB1CA8">
        <w:rPr>
          <w:rFonts w:ascii="Times New Roman" w:eastAsia="標楷體" w:hAnsi="Times New Roman" w:cs="Times New Roman"/>
          <w:szCs w:val="24"/>
        </w:rPr>
        <w:t>的討論、溝通協調和分工</w:t>
      </w:r>
      <w:r w:rsidRPr="00AB1CA8">
        <w:rPr>
          <w:rFonts w:ascii="Times New Roman" w:eastAsia="標楷體" w:hAnsi="Times New Roman" w:cs="Times New Roman"/>
          <w:szCs w:val="24"/>
        </w:rPr>
        <w:t>。</w:t>
      </w:r>
    </w:p>
    <w:p w:rsidR="004A5637" w:rsidRPr="00AB1CA8" w:rsidRDefault="004A5637" w:rsidP="004A5637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 w:rsidRPr="00AB1CA8">
        <w:rPr>
          <w:rFonts w:ascii="Times New Roman" w:eastAsia="標楷體" w:hAnsi="Times New Roman" w:cs="Times New Roman"/>
          <w:szCs w:val="24"/>
        </w:rPr>
        <w:t>4.</w:t>
      </w:r>
      <w:r w:rsidR="00AB1CA8">
        <w:rPr>
          <w:rFonts w:ascii="Times New Roman" w:eastAsia="標楷體" w:hAnsi="Times New Roman" w:cs="Times New Roman" w:hint="eastAsia"/>
          <w:szCs w:val="24"/>
        </w:rPr>
        <w:t>能依據不同的發表場合產出相對應的</w:t>
      </w:r>
      <w:r w:rsidR="00AB1CA8" w:rsidRPr="00AB1CA8">
        <w:rPr>
          <w:rFonts w:ascii="Times New Roman" w:eastAsia="標楷體" w:hAnsi="Times New Roman" w:cs="Times New Roman" w:hint="eastAsia"/>
          <w:b/>
          <w:szCs w:val="24"/>
        </w:rPr>
        <w:t>書面報告</w:t>
      </w:r>
      <w:r w:rsidRPr="00AB1CA8">
        <w:rPr>
          <w:rFonts w:ascii="Times New Roman" w:eastAsia="標楷體" w:hAnsi="Times New Roman" w:cs="Times New Roman"/>
          <w:szCs w:val="24"/>
        </w:rPr>
        <w:t>。</w:t>
      </w:r>
    </w:p>
    <w:p w:rsidR="004A5637" w:rsidRPr="00AB1CA8" w:rsidRDefault="004A5637" w:rsidP="004A5637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 w:rsidRPr="00AB1CA8">
        <w:rPr>
          <w:rFonts w:ascii="Times New Roman" w:eastAsia="標楷體" w:hAnsi="Times New Roman" w:cs="Times New Roman"/>
          <w:szCs w:val="24"/>
        </w:rPr>
        <w:t>5.</w:t>
      </w:r>
      <w:r w:rsidR="00E9098A" w:rsidRPr="00AB1CA8">
        <w:rPr>
          <w:rFonts w:ascii="Times New Roman" w:eastAsia="標楷體" w:hAnsi="Times New Roman" w:cs="Times New Roman"/>
          <w:szCs w:val="24"/>
        </w:rPr>
        <w:t>能夠在專題研究成果發表的場合中練習</w:t>
      </w:r>
      <w:r w:rsidR="00AB1CA8" w:rsidRPr="00AB1CA8">
        <w:rPr>
          <w:rFonts w:ascii="Times New Roman" w:eastAsia="標楷體" w:hAnsi="Times New Roman" w:cs="Times New Roman" w:hint="eastAsia"/>
          <w:b/>
          <w:szCs w:val="24"/>
        </w:rPr>
        <w:t>口語</w:t>
      </w:r>
      <w:r w:rsidR="00E9098A" w:rsidRPr="00AB1CA8">
        <w:rPr>
          <w:rFonts w:ascii="Times New Roman" w:eastAsia="標楷體" w:hAnsi="Times New Roman" w:cs="Times New Roman"/>
          <w:b/>
          <w:szCs w:val="24"/>
        </w:rPr>
        <w:t>表達</w:t>
      </w:r>
      <w:r w:rsidR="00E9098A" w:rsidRPr="00AB1CA8">
        <w:rPr>
          <w:rFonts w:ascii="Times New Roman" w:eastAsia="標楷體" w:hAnsi="Times New Roman" w:cs="Times New Roman"/>
          <w:szCs w:val="24"/>
        </w:rPr>
        <w:t>、分享自己的研究結果</w:t>
      </w:r>
      <w:r w:rsidRPr="00AB1CA8">
        <w:rPr>
          <w:rFonts w:ascii="Times New Roman" w:eastAsia="標楷體" w:hAnsi="Times New Roman" w:cs="Times New Roman"/>
          <w:szCs w:val="24"/>
        </w:rPr>
        <w:t>。</w:t>
      </w:r>
    </w:p>
    <w:p w:rsidR="004A5637" w:rsidRPr="00AB1CA8" w:rsidRDefault="004A5637" w:rsidP="004A5637">
      <w:pPr>
        <w:pStyle w:val="a3"/>
        <w:spacing w:line="240" w:lineRule="atLeast"/>
        <w:ind w:leftChars="0" w:left="567"/>
        <w:jc w:val="both"/>
        <w:rPr>
          <w:rFonts w:ascii="Times New Roman" w:eastAsia="標楷體" w:hAnsi="Times New Roman" w:cs="Times New Roman"/>
          <w:szCs w:val="24"/>
        </w:rPr>
      </w:pPr>
      <w:r w:rsidRPr="00AB1CA8">
        <w:rPr>
          <w:rFonts w:ascii="Times New Roman" w:eastAsia="標楷體" w:hAnsi="Times New Roman" w:cs="Times New Roman"/>
          <w:szCs w:val="24"/>
        </w:rPr>
        <w:t>6.</w:t>
      </w:r>
      <w:r w:rsidR="00E9098A" w:rsidRPr="00AB1CA8">
        <w:rPr>
          <w:rFonts w:ascii="Times New Roman" w:eastAsia="標楷體" w:hAnsi="Times New Roman" w:cs="Times New Roman"/>
          <w:szCs w:val="24"/>
        </w:rPr>
        <w:t>能將專題研究主題</w:t>
      </w:r>
      <w:r w:rsidR="00E9098A" w:rsidRPr="00AB1CA8">
        <w:rPr>
          <w:rFonts w:ascii="Times New Roman" w:eastAsia="標楷體" w:hAnsi="Times New Roman" w:cs="Times New Roman"/>
          <w:b/>
          <w:szCs w:val="24"/>
        </w:rPr>
        <w:t>簡化</w:t>
      </w:r>
      <w:r w:rsidR="00E9098A" w:rsidRPr="00AB1CA8">
        <w:rPr>
          <w:rFonts w:ascii="Times New Roman" w:eastAsia="標楷體" w:hAnsi="Times New Roman" w:cs="Times New Roman"/>
          <w:szCs w:val="24"/>
        </w:rPr>
        <w:t>成一次探究與實作課程，帶領</w:t>
      </w:r>
      <w:r w:rsidR="00E9098A" w:rsidRPr="00AB1CA8">
        <w:rPr>
          <w:rFonts w:ascii="Times New Roman" w:eastAsia="標楷體" w:hAnsi="Times New Roman" w:cs="Times New Roman"/>
          <w:szCs w:val="24"/>
        </w:rPr>
        <w:t>7</w:t>
      </w:r>
      <w:r w:rsidR="00E9098A" w:rsidRPr="00AB1CA8">
        <w:rPr>
          <w:rFonts w:ascii="Times New Roman" w:eastAsia="標楷體" w:hAnsi="Times New Roman" w:cs="Times New Roman"/>
          <w:szCs w:val="24"/>
        </w:rPr>
        <w:t>年級學弟妹進行一次探究與實作活動</w:t>
      </w:r>
      <w:r w:rsidRPr="00AB1CA8">
        <w:rPr>
          <w:rFonts w:ascii="Times New Roman" w:eastAsia="標楷體" w:hAnsi="Times New Roman" w:cs="Times New Roman"/>
          <w:szCs w:val="24"/>
        </w:rPr>
        <w:t>。</w:t>
      </w:r>
    </w:p>
    <w:p w:rsidR="004A5637" w:rsidRPr="00775579" w:rsidRDefault="008E573A" w:rsidP="008E573A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A5637" w:rsidRPr="00775579">
        <w:rPr>
          <w:rFonts w:ascii="標楷體" w:eastAsia="標楷體" w:hAnsi="標楷體" w:hint="eastAsia"/>
          <w:sz w:val="28"/>
          <w:szCs w:val="28"/>
        </w:rPr>
        <w:t>本學期各單元內涵</w:t>
      </w:r>
      <w:r w:rsidR="004A5637" w:rsidRPr="00775579">
        <w:rPr>
          <w:rFonts w:ascii="新細明體" w:eastAsia="新細明體" w:hAnsi="新細明體" w:hint="eastAsia"/>
          <w:sz w:val="28"/>
          <w:szCs w:val="28"/>
        </w:rPr>
        <w:t>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2409"/>
        <w:gridCol w:w="5245"/>
        <w:gridCol w:w="851"/>
        <w:gridCol w:w="1913"/>
        <w:gridCol w:w="1914"/>
      </w:tblGrid>
      <w:tr w:rsidR="004A5637" w:rsidRPr="003C64B1" w:rsidTr="004D3C17">
        <w:tc>
          <w:tcPr>
            <w:tcW w:w="1188" w:type="dxa"/>
          </w:tcPr>
          <w:p w:rsidR="004A5637" w:rsidRPr="003C64B1" w:rsidRDefault="004A5637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color w:val="000000"/>
                <w:szCs w:val="24"/>
              </w:rPr>
              <w:t>週次</w:t>
            </w:r>
          </w:p>
        </w:tc>
        <w:tc>
          <w:tcPr>
            <w:tcW w:w="2409" w:type="dxa"/>
          </w:tcPr>
          <w:p w:rsidR="004A5637" w:rsidRPr="003C64B1" w:rsidRDefault="004A5637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color w:val="000000"/>
                <w:spacing w:val="-10"/>
                <w:szCs w:val="24"/>
              </w:rPr>
              <w:t>主題或單元活動內容</w:t>
            </w:r>
          </w:p>
        </w:tc>
        <w:tc>
          <w:tcPr>
            <w:tcW w:w="5245" w:type="dxa"/>
          </w:tcPr>
          <w:p w:rsidR="004A5637" w:rsidRPr="003C64B1" w:rsidRDefault="004A5637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color w:val="000000"/>
                <w:szCs w:val="24"/>
              </w:rPr>
              <w:t>能力指標</w:t>
            </w:r>
          </w:p>
        </w:tc>
        <w:tc>
          <w:tcPr>
            <w:tcW w:w="851" w:type="dxa"/>
          </w:tcPr>
          <w:p w:rsidR="004A5637" w:rsidRPr="003C64B1" w:rsidRDefault="004A5637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color w:val="000000"/>
                <w:szCs w:val="24"/>
              </w:rPr>
              <w:t>節數</w:t>
            </w:r>
          </w:p>
        </w:tc>
        <w:tc>
          <w:tcPr>
            <w:tcW w:w="1913" w:type="dxa"/>
            <w:vAlign w:val="center"/>
          </w:tcPr>
          <w:p w:rsidR="004A5637" w:rsidRPr="003C64B1" w:rsidRDefault="004A5637" w:rsidP="002F3368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color w:val="000000"/>
                <w:szCs w:val="24"/>
              </w:rPr>
              <w:t>評量方式</w:t>
            </w:r>
          </w:p>
        </w:tc>
        <w:tc>
          <w:tcPr>
            <w:tcW w:w="1914" w:type="dxa"/>
            <w:vAlign w:val="center"/>
          </w:tcPr>
          <w:p w:rsidR="004A5637" w:rsidRPr="003C64B1" w:rsidRDefault="004A5637" w:rsidP="002F3368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color w:val="000000"/>
                <w:szCs w:val="24"/>
              </w:rPr>
              <w:t>重大議題</w:t>
            </w:r>
          </w:p>
        </w:tc>
      </w:tr>
      <w:tr w:rsidR="004A5637" w:rsidRPr="003C64B1" w:rsidTr="00E078E2">
        <w:tc>
          <w:tcPr>
            <w:tcW w:w="1188" w:type="dxa"/>
            <w:vAlign w:val="center"/>
          </w:tcPr>
          <w:p w:rsidR="004A5637" w:rsidRPr="003C64B1" w:rsidRDefault="004A5637" w:rsidP="002F33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一週</w:t>
            </w:r>
          </w:p>
        </w:tc>
        <w:tc>
          <w:tcPr>
            <w:tcW w:w="2409" w:type="dxa"/>
            <w:vAlign w:val="center"/>
          </w:tcPr>
          <w:p w:rsidR="004D3C17" w:rsidRPr="003C64B1" w:rsidRDefault="00FB6D34" w:rsidP="002F3368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研究方法搜索</w:t>
            </w:r>
          </w:p>
          <w:p w:rsidR="004A5637" w:rsidRPr="003C64B1" w:rsidRDefault="00FB6D34" w:rsidP="002F3368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或研究器材設計</w:t>
            </w:r>
          </w:p>
        </w:tc>
        <w:tc>
          <w:tcPr>
            <w:tcW w:w="5245" w:type="dxa"/>
          </w:tcPr>
          <w:p w:rsidR="003C64B1" w:rsidRPr="003C64B1" w:rsidRDefault="003C64B1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3-4-0-7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察覺科學探究的活動並不一定要遵循固定的程序，但其中通常包括蒐集相關證據、邏輯推論及運用想像來構思假說和解釋數據。</w:t>
            </w:r>
          </w:p>
          <w:p w:rsidR="003C64B1" w:rsidRPr="003C64B1" w:rsidRDefault="00AA4665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7-4-0-3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運用科學方法去解決日常生活的問題。</w:t>
            </w:r>
          </w:p>
        </w:tc>
        <w:tc>
          <w:tcPr>
            <w:tcW w:w="851" w:type="dxa"/>
            <w:vAlign w:val="center"/>
          </w:tcPr>
          <w:p w:rsidR="004A5637" w:rsidRPr="003C64B1" w:rsidRDefault="004A5637" w:rsidP="004D3C1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4A5637" w:rsidRPr="003C64B1" w:rsidRDefault="00E078E2" w:rsidP="00E078E2">
            <w:pPr>
              <w:pStyle w:val="3"/>
              <w:spacing w:line="240" w:lineRule="auto"/>
              <w:ind w:left="0" w:firstLine="0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E078E2">
              <w:rPr>
                <w:rFonts w:ascii="Times New Roman" w:eastAsia="標楷體" w:hAnsi="Times New Roman"/>
                <w:sz w:val="20"/>
              </w:rPr>
              <w:t>7.</w:t>
            </w:r>
            <w:r w:rsidRPr="00E078E2">
              <w:rPr>
                <w:rFonts w:ascii="Times New Roman" w:eastAsia="標楷體" w:hAnsi="Times New Roman"/>
                <w:sz w:val="20"/>
              </w:rPr>
              <w:t>觀察評量</w:t>
            </w:r>
          </w:p>
        </w:tc>
        <w:tc>
          <w:tcPr>
            <w:tcW w:w="1914" w:type="dxa"/>
          </w:tcPr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生涯發展教育</w:t>
            </w:r>
          </w:p>
          <w:p w:rsidR="004A5637" w:rsidRDefault="002F3368" w:rsidP="002F3368">
            <w:pPr>
              <w:ind w:left="57" w:right="57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>
              <w:rPr>
                <w:rFonts w:ascii="Times New Roman" w:eastAsia="標楷體" w:hAnsi="Times New Roman" w:cs="Times New Roman"/>
                <w:szCs w:val="24"/>
              </w:rPr>
              <w:t>3-3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環境教育</w:t>
            </w:r>
          </w:p>
          <w:p w:rsidR="002F3368" w:rsidRPr="003C64B1" w:rsidRDefault="002F3368" w:rsidP="002F3368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4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-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二週</w:t>
            </w:r>
          </w:p>
        </w:tc>
        <w:tc>
          <w:tcPr>
            <w:tcW w:w="2409" w:type="dxa"/>
            <w:vMerge w:val="restart"/>
            <w:vAlign w:val="center"/>
          </w:tcPr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進行主題研究</w:t>
            </w:r>
          </w:p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與研究資料收集</w:t>
            </w:r>
          </w:p>
        </w:tc>
        <w:tc>
          <w:tcPr>
            <w:tcW w:w="5245" w:type="dxa"/>
            <w:vMerge w:val="restart"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1-4-3-1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統計分析資料，獲得有意義的資訊。</w:t>
            </w:r>
          </w:p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-4-4-3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由資料的變化趨勢，看出其中蘊含的意義及形成概念</w:t>
            </w:r>
          </w:p>
          <w:p w:rsidR="002F3368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5-4-1-2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養成求真求實的處事態度，不偏頗採證，持平審視爭議。</w:t>
            </w:r>
          </w:p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器材操作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實驗</w:t>
            </w:r>
          </w:p>
          <w:p w:rsid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:rsidR="002F3368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演示評量</w:t>
            </w:r>
          </w:p>
        </w:tc>
        <w:tc>
          <w:tcPr>
            <w:tcW w:w="1914" w:type="dxa"/>
            <w:vMerge w:val="restart"/>
            <w:vAlign w:val="center"/>
          </w:tcPr>
          <w:p w:rsidR="002F3368" w:rsidRPr="00B07B36" w:rsidRDefault="002F3368" w:rsidP="002F3368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2F3368" w:rsidRPr="00B07B36" w:rsidRDefault="002F3368" w:rsidP="002F3368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3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3-4-2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2F3368" w:rsidRPr="00B07B36" w:rsidRDefault="002F3368" w:rsidP="002F3368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家政教育</w:t>
            </w:r>
          </w:p>
          <w:p w:rsidR="002F3368" w:rsidRPr="003C64B1" w:rsidRDefault="002F3368" w:rsidP="002F3368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-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三週</w:t>
            </w:r>
          </w:p>
        </w:tc>
        <w:tc>
          <w:tcPr>
            <w:tcW w:w="2409" w:type="dxa"/>
            <w:vMerge/>
            <w:vAlign w:val="center"/>
          </w:tcPr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四週</w:t>
            </w:r>
          </w:p>
        </w:tc>
        <w:tc>
          <w:tcPr>
            <w:tcW w:w="2409" w:type="dxa"/>
            <w:vMerge/>
            <w:vAlign w:val="center"/>
          </w:tcPr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lastRenderedPageBreak/>
              <w:t>第五週</w:t>
            </w:r>
          </w:p>
        </w:tc>
        <w:tc>
          <w:tcPr>
            <w:tcW w:w="2409" w:type="dxa"/>
            <w:vMerge w:val="restart"/>
            <w:vAlign w:val="center"/>
          </w:tcPr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進行主題研究</w:t>
            </w:r>
          </w:p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與研究結果討論</w:t>
            </w:r>
          </w:p>
        </w:tc>
        <w:tc>
          <w:tcPr>
            <w:tcW w:w="5245" w:type="dxa"/>
            <w:vMerge w:val="restart"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5-4-1-3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瞭解科學探索，就是一種心智開發的活動。</w:t>
            </w:r>
          </w:p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6-4-2-1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依現有的理論，運用類比、轉換等推廣方式，推測可能發生的事。</w:t>
            </w: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2F3368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</w:p>
        </w:tc>
        <w:tc>
          <w:tcPr>
            <w:tcW w:w="1914" w:type="dxa"/>
            <w:vMerge w:val="restart"/>
            <w:vAlign w:val="center"/>
          </w:tcPr>
          <w:p w:rsidR="002F3368" w:rsidRPr="00B07B36" w:rsidRDefault="002F3368" w:rsidP="002F3368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生涯發展教育</w:t>
            </w:r>
          </w:p>
          <w:p w:rsidR="002F3368" w:rsidRPr="003C64B1" w:rsidRDefault="002F3368" w:rsidP="002F3368">
            <w:pPr>
              <w:ind w:right="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>
              <w:rPr>
                <w:rFonts w:ascii="Times New Roman" w:eastAsia="標楷體" w:hAnsi="Times New Roman" w:cs="Times New Roman"/>
                <w:szCs w:val="24"/>
              </w:rPr>
              <w:t>3-3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六週</w:t>
            </w:r>
          </w:p>
        </w:tc>
        <w:tc>
          <w:tcPr>
            <w:tcW w:w="2409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5637" w:rsidRPr="003C64B1" w:rsidTr="00E078E2">
        <w:tc>
          <w:tcPr>
            <w:tcW w:w="1188" w:type="dxa"/>
          </w:tcPr>
          <w:p w:rsidR="004A5637" w:rsidRPr="003C64B1" w:rsidRDefault="004A5637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七週</w:t>
            </w:r>
          </w:p>
        </w:tc>
        <w:tc>
          <w:tcPr>
            <w:tcW w:w="12332" w:type="dxa"/>
            <w:gridSpan w:val="5"/>
            <w:vAlign w:val="center"/>
          </w:tcPr>
          <w:p w:rsidR="004A5637" w:rsidRPr="002F3368" w:rsidRDefault="009444A1" w:rsidP="009E0E3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第一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定期評量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八週</w:t>
            </w:r>
          </w:p>
        </w:tc>
        <w:tc>
          <w:tcPr>
            <w:tcW w:w="2409" w:type="dxa"/>
            <w:vMerge w:val="restart"/>
            <w:vAlign w:val="center"/>
          </w:tcPr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專題研究競賽</w:t>
            </w:r>
          </w:p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書面報告產生</w:t>
            </w:r>
          </w:p>
        </w:tc>
        <w:tc>
          <w:tcPr>
            <w:tcW w:w="5245" w:type="dxa"/>
            <w:vMerge w:val="restart"/>
          </w:tcPr>
          <w:p w:rsidR="002F3368" w:rsidRPr="003C64B1" w:rsidRDefault="002F3368" w:rsidP="0002566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1-4-5-3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將研究的內容作有條理的、科學性的陳述。</w:t>
            </w:r>
          </w:p>
          <w:p w:rsidR="002F3368" w:rsidRPr="003C64B1" w:rsidRDefault="002F3368" w:rsidP="0002566F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8-4-0-2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利用口語、影像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如攝影、錄影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、文字與圖案、繪圖或實物表達創意與構想。</w:t>
            </w: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F3368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1914" w:type="dxa"/>
            <w:vMerge w:val="restart"/>
          </w:tcPr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2F3368" w:rsidRPr="003C64B1" w:rsidRDefault="002F3368" w:rsidP="002F3368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3-4-3</w:t>
            </w:r>
            <w:r w:rsidRPr="00B07B36">
              <w:rPr>
                <w:rFonts w:eastAsia="標楷體"/>
              </w:rPr>
              <w:t>】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九週</w:t>
            </w:r>
          </w:p>
        </w:tc>
        <w:tc>
          <w:tcPr>
            <w:tcW w:w="2409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週</w:t>
            </w:r>
          </w:p>
        </w:tc>
        <w:tc>
          <w:tcPr>
            <w:tcW w:w="2409" w:type="dxa"/>
            <w:vMerge w:val="restart"/>
            <w:vAlign w:val="center"/>
          </w:tcPr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專題研究發表</w:t>
            </w:r>
          </w:p>
          <w:p w:rsidR="002F3368" w:rsidRPr="003C64B1" w:rsidRDefault="002F3368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書面報告產生</w:t>
            </w:r>
          </w:p>
        </w:tc>
        <w:tc>
          <w:tcPr>
            <w:tcW w:w="5245" w:type="dxa"/>
            <w:vMerge w:val="restart"/>
          </w:tcPr>
          <w:p w:rsidR="002F3368" w:rsidRPr="003C64B1" w:rsidRDefault="002F3368" w:rsidP="003C64B1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1-4-5-3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將研究的內容作有條理的、科學性的陳述。</w:t>
            </w:r>
          </w:p>
          <w:p w:rsidR="002F3368" w:rsidRPr="003C64B1" w:rsidRDefault="002F3368" w:rsidP="003C64B1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8-4-0-2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利用口語、影像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如攝影、錄影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、文字與圖案、繪圖或實物表達創意與構想。</w:t>
            </w: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F3368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1914" w:type="dxa"/>
            <w:vMerge w:val="restart"/>
          </w:tcPr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2F3368" w:rsidRPr="003C64B1" w:rsidRDefault="002F3368" w:rsidP="002F3368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3-4-3</w:t>
            </w:r>
            <w:r w:rsidRPr="00B07B36">
              <w:rPr>
                <w:rFonts w:eastAsia="標楷體"/>
              </w:rPr>
              <w:t>】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一週</w:t>
            </w:r>
          </w:p>
        </w:tc>
        <w:tc>
          <w:tcPr>
            <w:tcW w:w="2409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二週</w:t>
            </w:r>
          </w:p>
        </w:tc>
        <w:tc>
          <w:tcPr>
            <w:tcW w:w="2409" w:type="dxa"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專題研究發表練習</w:t>
            </w:r>
          </w:p>
        </w:tc>
        <w:tc>
          <w:tcPr>
            <w:tcW w:w="5245" w:type="dxa"/>
            <w:vMerge w:val="restart"/>
          </w:tcPr>
          <w:p w:rsidR="002F3368" w:rsidRPr="003C64B1" w:rsidRDefault="002F3368" w:rsidP="003C64B1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1-4-5-3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將研究的內容作有條理的、科學性的陳述。</w:t>
            </w:r>
          </w:p>
          <w:p w:rsidR="002F3368" w:rsidRPr="003C64B1" w:rsidRDefault="002F3368" w:rsidP="003C64B1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8-4-0-2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利用口語、影像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如攝影、錄影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、文字與圖案、繪圖或實物表達創意與構想。</w:t>
            </w: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F3368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1914" w:type="dxa"/>
            <w:vMerge w:val="restart"/>
          </w:tcPr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  <w:p w:rsidR="002F3368" w:rsidRPr="00B07B36" w:rsidRDefault="002F3368" w:rsidP="002F3368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資訊教育</w:t>
            </w:r>
          </w:p>
          <w:p w:rsidR="002F3368" w:rsidRPr="003C64B1" w:rsidRDefault="002F3368" w:rsidP="002F3368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3-4-3</w:t>
            </w:r>
            <w:r w:rsidRPr="00B07B36">
              <w:rPr>
                <w:rFonts w:eastAsia="標楷體"/>
              </w:rPr>
              <w:t>】</w:t>
            </w:r>
          </w:p>
        </w:tc>
      </w:tr>
      <w:tr w:rsidR="002F3368" w:rsidRPr="003C64B1" w:rsidTr="00E078E2">
        <w:tc>
          <w:tcPr>
            <w:tcW w:w="1188" w:type="dxa"/>
          </w:tcPr>
          <w:p w:rsidR="002F3368" w:rsidRPr="003C64B1" w:rsidRDefault="002F3368" w:rsidP="002F3368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三週</w:t>
            </w:r>
          </w:p>
        </w:tc>
        <w:tc>
          <w:tcPr>
            <w:tcW w:w="2409" w:type="dxa"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專題研究發表</w:t>
            </w:r>
          </w:p>
        </w:tc>
        <w:tc>
          <w:tcPr>
            <w:tcW w:w="5245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3368" w:rsidRPr="003C64B1" w:rsidRDefault="002F3368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2F3368" w:rsidRPr="003C64B1" w:rsidRDefault="002F3368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2F3368" w:rsidRPr="003C64B1" w:rsidRDefault="002F3368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5637" w:rsidRPr="003C64B1" w:rsidTr="00E078E2">
        <w:tc>
          <w:tcPr>
            <w:tcW w:w="1188" w:type="dxa"/>
          </w:tcPr>
          <w:p w:rsidR="004A5637" w:rsidRPr="003C64B1" w:rsidRDefault="004A5637" w:rsidP="00D505F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四週</w:t>
            </w:r>
          </w:p>
        </w:tc>
        <w:tc>
          <w:tcPr>
            <w:tcW w:w="12332" w:type="dxa"/>
            <w:gridSpan w:val="5"/>
            <w:vAlign w:val="center"/>
          </w:tcPr>
          <w:p w:rsidR="004A5637" w:rsidRPr="00D505F4" w:rsidRDefault="009444A1" w:rsidP="009E0E34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定期評量</w:t>
            </w:r>
          </w:p>
        </w:tc>
      </w:tr>
      <w:tr w:rsidR="00D505F4" w:rsidRPr="003C64B1" w:rsidTr="00E078E2">
        <w:tc>
          <w:tcPr>
            <w:tcW w:w="1188" w:type="dxa"/>
          </w:tcPr>
          <w:p w:rsidR="00D505F4" w:rsidRPr="003C64B1" w:rsidRDefault="00D505F4" w:rsidP="00D505F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五週</w:t>
            </w:r>
          </w:p>
        </w:tc>
        <w:tc>
          <w:tcPr>
            <w:tcW w:w="2409" w:type="dxa"/>
            <w:vMerge w:val="restart"/>
            <w:vAlign w:val="center"/>
          </w:tcPr>
          <w:p w:rsidR="00D505F4" w:rsidRPr="003C64B1" w:rsidRDefault="00D505F4" w:rsidP="00B54A1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探究與實作</w:t>
            </w:r>
          </w:p>
          <w:p w:rsidR="00D505F4" w:rsidRPr="003C64B1" w:rsidRDefault="00D505F4" w:rsidP="00B54A1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課程規劃</w:t>
            </w:r>
          </w:p>
        </w:tc>
        <w:tc>
          <w:tcPr>
            <w:tcW w:w="5245" w:type="dxa"/>
            <w:vMerge w:val="restart"/>
          </w:tcPr>
          <w:p w:rsidR="00D505F4" w:rsidRPr="003C64B1" w:rsidRDefault="00D505F4" w:rsidP="0002566F">
            <w:pPr>
              <w:pStyle w:val="a3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5-4-1-1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知道細心的觀察以及嚴謹的思辨，才能獲得可信的知識。</w:t>
            </w:r>
          </w:p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7-4-0-2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在處理個人生活問題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如健康、食、衣、住、行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時，依科學知識來做決定。</w:t>
            </w:r>
          </w:p>
        </w:tc>
        <w:tc>
          <w:tcPr>
            <w:tcW w:w="851" w:type="dxa"/>
            <w:vAlign w:val="center"/>
          </w:tcPr>
          <w:p w:rsidR="00D505F4" w:rsidRPr="003C64B1" w:rsidRDefault="00D505F4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D505F4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活動設計</w:t>
            </w:r>
          </w:p>
        </w:tc>
        <w:tc>
          <w:tcPr>
            <w:tcW w:w="1914" w:type="dxa"/>
            <w:vMerge w:val="restart"/>
          </w:tcPr>
          <w:p w:rsidR="00D505F4" w:rsidRPr="00B07B36" w:rsidRDefault="00D505F4" w:rsidP="00D505F4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家政教育</w:t>
            </w:r>
          </w:p>
          <w:p w:rsidR="00D505F4" w:rsidRDefault="00D505F4" w:rsidP="00D505F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-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D505F4" w:rsidRPr="00B07B36" w:rsidRDefault="00D505F4" w:rsidP="00D505F4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生涯發展教育</w:t>
            </w:r>
          </w:p>
          <w:p w:rsidR="00D505F4" w:rsidRPr="003C64B1" w:rsidRDefault="00D505F4" w:rsidP="00D505F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>
              <w:rPr>
                <w:rFonts w:ascii="Times New Roman" w:eastAsia="標楷體" w:hAnsi="Times New Roman" w:cs="Times New Roman"/>
                <w:szCs w:val="24"/>
              </w:rPr>
              <w:t>3-3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D505F4" w:rsidRPr="003C64B1" w:rsidTr="00E078E2">
        <w:tc>
          <w:tcPr>
            <w:tcW w:w="1188" w:type="dxa"/>
          </w:tcPr>
          <w:p w:rsidR="00D505F4" w:rsidRPr="003C64B1" w:rsidRDefault="00D505F4" w:rsidP="00D505F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六週</w:t>
            </w:r>
          </w:p>
        </w:tc>
        <w:tc>
          <w:tcPr>
            <w:tcW w:w="2409" w:type="dxa"/>
            <w:vMerge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05F4" w:rsidRPr="003C64B1" w:rsidRDefault="00D505F4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D505F4" w:rsidRPr="003C64B1" w:rsidRDefault="00D505F4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05F4" w:rsidRPr="003C64B1" w:rsidTr="00E078E2">
        <w:tc>
          <w:tcPr>
            <w:tcW w:w="1188" w:type="dxa"/>
          </w:tcPr>
          <w:p w:rsidR="00D505F4" w:rsidRPr="003C64B1" w:rsidRDefault="00D505F4" w:rsidP="00D505F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七週</w:t>
            </w:r>
          </w:p>
        </w:tc>
        <w:tc>
          <w:tcPr>
            <w:tcW w:w="2409" w:type="dxa"/>
            <w:vMerge w:val="restart"/>
            <w:vAlign w:val="center"/>
          </w:tcPr>
          <w:p w:rsidR="00D505F4" w:rsidRPr="003C64B1" w:rsidRDefault="00D505F4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探究與實作</w:t>
            </w:r>
          </w:p>
          <w:p w:rsidR="00D505F4" w:rsidRPr="003C64B1" w:rsidRDefault="00D505F4" w:rsidP="00FB6D3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課程實做與修正</w:t>
            </w:r>
          </w:p>
        </w:tc>
        <w:tc>
          <w:tcPr>
            <w:tcW w:w="5245" w:type="dxa"/>
            <w:vMerge w:val="restart"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 xml:space="preserve">1-4-4-2 </w:t>
            </w:r>
            <w:r w:rsidRPr="003C64B1">
              <w:rPr>
                <w:rFonts w:ascii="Times New Roman" w:eastAsia="標楷體" w:hAnsi="Times New Roman" w:cs="Times New Roman"/>
                <w:szCs w:val="24"/>
              </w:rPr>
              <w:t>由實驗的結果，獲得研判的論點。</w:t>
            </w:r>
          </w:p>
          <w:p w:rsidR="00D505F4" w:rsidRPr="00D505F4" w:rsidRDefault="00D505F4" w:rsidP="00D505F4">
            <w:pPr>
              <w:pStyle w:val="a3"/>
              <w:ind w:leftChars="0" w:left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5-4-1-1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知道細心的觀察以及嚴謹的思辨，才能獲得可信的知識。</w:t>
            </w:r>
          </w:p>
        </w:tc>
        <w:tc>
          <w:tcPr>
            <w:tcW w:w="851" w:type="dxa"/>
            <w:vAlign w:val="center"/>
          </w:tcPr>
          <w:p w:rsidR="00D505F4" w:rsidRPr="003C64B1" w:rsidRDefault="00D505F4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器材操作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:rsidR="00D505F4" w:rsidRPr="009E0E34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實驗</w:t>
            </w:r>
          </w:p>
        </w:tc>
        <w:tc>
          <w:tcPr>
            <w:tcW w:w="1914" w:type="dxa"/>
            <w:vMerge w:val="restart"/>
            <w:vAlign w:val="center"/>
          </w:tcPr>
          <w:p w:rsidR="00D505F4" w:rsidRPr="00B07B36" w:rsidRDefault="00D505F4" w:rsidP="00D505F4">
            <w:pPr>
              <w:pStyle w:val="Default"/>
              <w:jc w:val="both"/>
              <w:rPr>
                <w:rFonts w:eastAsia="標楷體"/>
              </w:rPr>
            </w:pPr>
            <w:r w:rsidRPr="00B07B36">
              <w:rPr>
                <w:rFonts w:eastAsia="標楷體"/>
              </w:rPr>
              <w:t>家政教育</w:t>
            </w:r>
          </w:p>
          <w:p w:rsidR="00D505F4" w:rsidRPr="003C64B1" w:rsidRDefault="00D505F4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-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</w:tc>
      </w:tr>
      <w:tr w:rsidR="00D505F4" w:rsidRPr="003C64B1" w:rsidTr="00E078E2">
        <w:tc>
          <w:tcPr>
            <w:tcW w:w="1188" w:type="dxa"/>
          </w:tcPr>
          <w:p w:rsidR="00D505F4" w:rsidRPr="003C64B1" w:rsidRDefault="00D505F4" w:rsidP="00D505F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十八週</w:t>
            </w:r>
          </w:p>
        </w:tc>
        <w:tc>
          <w:tcPr>
            <w:tcW w:w="2409" w:type="dxa"/>
            <w:vMerge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45" w:type="dxa"/>
            <w:vMerge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05F4" w:rsidRPr="003C64B1" w:rsidRDefault="00D505F4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Merge/>
            <w:vAlign w:val="center"/>
          </w:tcPr>
          <w:p w:rsidR="00D505F4" w:rsidRPr="003C64B1" w:rsidRDefault="00D505F4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4" w:type="dxa"/>
            <w:vMerge/>
          </w:tcPr>
          <w:p w:rsidR="00D505F4" w:rsidRPr="003C64B1" w:rsidRDefault="00D505F4" w:rsidP="00B54A13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54A13" w:rsidRPr="003C64B1" w:rsidTr="00E078E2">
        <w:tc>
          <w:tcPr>
            <w:tcW w:w="1188" w:type="dxa"/>
            <w:vAlign w:val="center"/>
          </w:tcPr>
          <w:p w:rsidR="00B54A13" w:rsidRPr="003C64B1" w:rsidRDefault="00B54A13" w:rsidP="00D505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lastRenderedPageBreak/>
              <w:t>第十九週</w:t>
            </w:r>
          </w:p>
        </w:tc>
        <w:tc>
          <w:tcPr>
            <w:tcW w:w="2409" w:type="dxa"/>
            <w:vAlign w:val="center"/>
          </w:tcPr>
          <w:p w:rsidR="004D3C17" w:rsidRPr="003C64B1" w:rsidRDefault="00B54A13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探究與實作</w:t>
            </w:r>
          </w:p>
          <w:p w:rsidR="00B54A13" w:rsidRPr="003C64B1" w:rsidRDefault="00B54A13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課程發表練習</w:t>
            </w:r>
          </w:p>
        </w:tc>
        <w:tc>
          <w:tcPr>
            <w:tcW w:w="5245" w:type="dxa"/>
            <w:vAlign w:val="center"/>
          </w:tcPr>
          <w:p w:rsidR="0002566F" w:rsidRPr="003C64B1" w:rsidRDefault="0002566F" w:rsidP="00D505F4">
            <w:pPr>
              <w:pStyle w:val="Default"/>
              <w:jc w:val="both"/>
              <w:rPr>
                <w:rFonts w:eastAsia="標楷體"/>
              </w:rPr>
            </w:pPr>
            <w:r w:rsidRPr="003C64B1">
              <w:rPr>
                <w:rFonts w:eastAsia="標楷體"/>
              </w:rPr>
              <w:t xml:space="preserve">1-4-5-3 </w:t>
            </w:r>
            <w:r w:rsidRPr="003C64B1">
              <w:rPr>
                <w:rFonts w:eastAsia="標楷體"/>
              </w:rPr>
              <w:t>將研究的內容作有條理的、科學性的陳述。</w:t>
            </w:r>
            <w:r w:rsidRPr="003C64B1">
              <w:rPr>
                <w:rFonts w:eastAsia="標楷體"/>
              </w:rPr>
              <w:t xml:space="preserve"> </w:t>
            </w:r>
          </w:p>
          <w:p w:rsidR="00B54A13" w:rsidRPr="003C64B1" w:rsidRDefault="0002566F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7-4-0-3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運用科學方法去解決日常生活的問題。</w:t>
            </w:r>
          </w:p>
        </w:tc>
        <w:tc>
          <w:tcPr>
            <w:tcW w:w="851" w:type="dxa"/>
            <w:vAlign w:val="center"/>
          </w:tcPr>
          <w:p w:rsidR="00B54A13" w:rsidRPr="003C64B1" w:rsidRDefault="00B54A13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E078E2" w:rsidRP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書面報告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紀錄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B54A13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檔案評量</w:t>
            </w:r>
          </w:p>
        </w:tc>
        <w:tc>
          <w:tcPr>
            <w:tcW w:w="1914" w:type="dxa"/>
          </w:tcPr>
          <w:p w:rsidR="00D505F4" w:rsidRPr="00B07B36" w:rsidRDefault="00D505F4" w:rsidP="00D505F4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環境教育</w:t>
            </w:r>
          </w:p>
          <w:p w:rsidR="00B54A13" w:rsidRDefault="00D505F4" w:rsidP="00D505F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4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-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D505F4" w:rsidRPr="00B07B36" w:rsidRDefault="00D505F4" w:rsidP="00D505F4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D505F4" w:rsidRPr="003C64B1" w:rsidRDefault="00D505F4" w:rsidP="00D505F4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</w:tc>
      </w:tr>
      <w:tr w:rsidR="00B54A13" w:rsidRPr="003C64B1" w:rsidTr="00E078E2">
        <w:tc>
          <w:tcPr>
            <w:tcW w:w="1188" w:type="dxa"/>
            <w:vAlign w:val="center"/>
          </w:tcPr>
          <w:p w:rsidR="00B54A13" w:rsidRPr="003C64B1" w:rsidRDefault="00B54A13" w:rsidP="00D505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二十週</w:t>
            </w:r>
          </w:p>
        </w:tc>
        <w:tc>
          <w:tcPr>
            <w:tcW w:w="2409" w:type="dxa"/>
            <w:vAlign w:val="center"/>
          </w:tcPr>
          <w:p w:rsidR="004D3C17" w:rsidRPr="003C64B1" w:rsidRDefault="00B54A13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探究與實作</w:t>
            </w:r>
          </w:p>
          <w:p w:rsidR="00B54A13" w:rsidRPr="003C64B1" w:rsidRDefault="00B54A13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課程發表</w:t>
            </w:r>
          </w:p>
        </w:tc>
        <w:tc>
          <w:tcPr>
            <w:tcW w:w="5245" w:type="dxa"/>
            <w:vAlign w:val="center"/>
          </w:tcPr>
          <w:p w:rsidR="004D3C17" w:rsidRPr="003C64B1" w:rsidRDefault="004D3C17" w:rsidP="00D505F4">
            <w:pPr>
              <w:pStyle w:val="Default"/>
              <w:jc w:val="both"/>
              <w:rPr>
                <w:rFonts w:eastAsia="標楷體"/>
              </w:rPr>
            </w:pPr>
            <w:r w:rsidRPr="003C64B1">
              <w:rPr>
                <w:rFonts w:eastAsia="標楷體"/>
              </w:rPr>
              <w:t xml:space="preserve">1-4-5-3 </w:t>
            </w:r>
            <w:r w:rsidRPr="003C64B1">
              <w:rPr>
                <w:rFonts w:eastAsia="標楷體"/>
              </w:rPr>
              <w:t>將研究的內容作有條理的、科學性的陳述。</w:t>
            </w:r>
            <w:r w:rsidRPr="003C64B1">
              <w:rPr>
                <w:rFonts w:eastAsia="標楷體"/>
              </w:rPr>
              <w:t xml:space="preserve"> </w:t>
            </w:r>
          </w:p>
          <w:p w:rsidR="00B54A13" w:rsidRPr="003C64B1" w:rsidRDefault="004D3C17" w:rsidP="00D505F4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7-4-0-3</w:t>
            </w:r>
            <w:r w:rsidRPr="003C64B1">
              <w:rPr>
                <w:rFonts w:ascii="Times New Roman" w:eastAsia="標楷體" w:hAnsi="Times New Roman" w:cs="Times New Roman"/>
                <w:kern w:val="0"/>
                <w:szCs w:val="24"/>
              </w:rPr>
              <w:t>運用科學方法去解決日常生活的問題。</w:t>
            </w:r>
          </w:p>
        </w:tc>
        <w:tc>
          <w:tcPr>
            <w:tcW w:w="851" w:type="dxa"/>
            <w:vAlign w:val="center"/>
          </w:tcPr>
          <w:p w:rsidR="00B54A13" w:rsidRPr="003C64B1" w:rsidRDefault="00B54A13" w:rsidP="004D3C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口頭發表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提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 </w:t>
            </w:r>
          </w:p>
          <w:p w:rsidR="00E078E2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觀察評量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:rsidR="00B54A13" w:rsidRPr="003C64B1" w:rsidRDefault="00E078E2" w:rsidP="00E078E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E078E2">
              <w:rPr>
                <w:rFonts w:ascii="Times New Roman" w:eastAsia="標楷體" w:hAnsi="Times New Roman" w:cs="Times New Roman"/>
                <w:sz w:val="20"/>
                <w:szCs w:val="20"/>
              </w:rPr>
              <w:t>演示評量</w:t>
            </w:r>
          </w:p>
        </w:tc>
        <w:tc>
          <w:tcPr>
            <w:tcW w:w="1914" w:type="dxa"/>
          </w:tcPr>
          <w:p w:rsidR="00D505F4" w:rsidRPr="00B07B36" w:rsidRDefault="00D505F4" w:rsidP="00D505F4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環境教育</w:t>
            </w:r>
          </w:p>
          <w:p w:rsidR="00D505F4" w:rsidRDefault="00D505F4" w:rsidP="00D505F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ascii="Times New Roman" w:eastAsia="標楷體" w:hAnsi="Times New Roman" w:cs="Times New Roman"/>
                <w:szCs w:val="24"/>
              </w:rPr>
              <w:t>【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4-4-1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-4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07B36">
              <w:rPr>
                <w:rFonts w:ascii="Times New Roman" w:eastAsia="標楷體" w:hAnsi="Times New Roman" w:cs="Times New Roman"/>
                <w:szCs w:val="24"/>
              </w:rPr>
              <w:t>】</w:t>
            </w:r>
          </w:p>
          <w:p w:rsidR="00D505F4" w:rsidRPr="00B07B36" w:rsidRDefault="00D505F4" w:rsidP="00D505F4">
            <w:pPr>
              <w:pStyle w:val="Default"/>
              <w:rPr>
                <w:rFonts w:eastAsia="標楷體"/>
              </w:rPr>
            </w:pPr>
            <w:r w:rsidRPr="00B07B36">
              <w:rPr>
                <w:rFonts w:eastAsia="標楷體"/>
              </w:rPr>
              <w:t>性別平等</w:t>
            </w:r>
          </w:p>
          <w:p w:rsidR="00B54A13" w:rsidRPr="003C64B1" w:rsidRDefault="00D505F4" w:rsidP="00D505F4">
            <w:pPr>
              <w:pStyle w:val="a3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B07B36">
              <w:rPr>
                <w:rFonts w:eastAsia="標楷體"/>
              </w:rPr>
              <w:t>【</w:t>
            </w:r>
            <w:r w:rsidRPr="00B07B36">
              <w:rPr>
                <w:rFonts w:eastAsia="標楷體"/>
              </w:rPr>
              <w:t>2-4-7</w:t>
            </w:r>
            <w:r w:rsidRPr="00B07B36">
              <w:rPr>
                <w:rFonts w:eastAsia="標楷體"/>
              </w:rPr>
              <w:t>】</w:t>
            </w:r>
          </w:p>
        </w:tc>
      </w:tr>
      <w:tr w:rsidR="004A5637" w:rsidRPr="003C64B1" w:rsidTr="00B54A13">
        <w:tc>
          <w:tcPr>
            <w:tcW w:w="1188" w:type="dxa"/>
          </w:tcPr>
          <w:p w:rsidR="004A5637" w:rsidRPr="003C64B1" w:rsidRDefault="004A5637" w:rsidP="00D505F4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3C64B1">
              <w:rPr>
                <w:rFonts w:ascii="Times New Roman" w:eastAsia="標楷體" w:hAnsi="Times New Roman" w:cs="Times New Roman"/>
                <w:szCs w:val="24"/>
              </w:rPr>
              <w:t>第二一週</w:t>
            </w:r>
          </w:p>
        </w:tc>
        <w:tc>
          <w:tcPr>
            <w:tcW w:w="12332" w:type="dxa"/>
            <w:gridSpan w:val="5"/>
          </w:tcPr>
          <w:p w:rsidR="004A5637" w:rsidRPr="00D505F4" w:rsidRDefault="009444A1" w:rsidP="00B54A1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三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定期評量</w:t>
            </w:r>
          </w:p>
        </w:tc>
      </w:tr>
    </w:tbl>
    <w:p w:rsidR="004A5637" w:rsidRPr="00EA345A" w:rsidRDefault="004A5637" w:rsidP="004A5637">
      <w:pPr>
        <w:pStyle w:val="a3"/>
        <w:ind w:leftChars="0"/>
        <w:rPr>
          <w:rFonts w:ascii="標楷體" w:eastAsia="標楷體" w:hAnsi="標楷體"/>
        </w:rPr>
      </w:pPr>
    </w:p>
    <w:p w:rsidR="00EA345A" w:rsidRPr="00EA345A" w:rsidRDefault="00EA345A" w:rsidP="00D505F4">
      <w:pPr>
        <w:widowControl/>
        <w:rPr>
          <w:rFonts w:ascii="標楷體" w:eastAsia="標楷體" w:hAnsi="標楷體"/>
          <w:sz w:val="16"/>
          <w:szCs w:val="16"/>
        </w:rPr>
      </w:pPr>
    </w:p>
    <w:sectPr w:rsidR="00EA345A" w:rsidRPr="00EA345A" w:rsidSect="00B07B36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06" w:rsidRDefault="00C55006" w:rsidP="00733117">
      <w:r>
        <w:separator/>
      </w:r>
    </w:p>
  </w:endnote>
  <w:endnote w:type="continuationSeparator" w:id="0">
    <w:p w:rsidR="00C55006" w:rsidRDefault="00C55006" w:rsidP="0073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06" w:rsidRDefault="00C55006" w:rsidP="00733117">
      <w:r>
        <w:separator/>
      </w:r>
    </w:p>
  </w:footnote>
  <w:footnote w:type="continuationSeparator" w:id="0">
    <w:p w:rsidR="00C55006" w:rsidRDefault="00C55006" w:rsidP="0073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4B"/>
    <w:multiLevelType w:val="hybridMultilevel"/>
    <w:tmpl w:val="557E59C8"/>
    <w:lvl w:ilvl="0" w:tplc="37D2E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070B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8532C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D73E4"/>
    <w:multiLevelType w:val="hybridMultilevel"/>
    <w:tmpl w:val="19508580"/>
    <w:lvl w:ilvl="0" w:tplc="26085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41B57"/>
    <w:multiLevelType w:val="hybridMultilevel"/>
    <w:tmpl w:val="0F6297FC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FFFFFFFF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FFFFFFFF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5" w15:restartNumberingAfterBreak="0">
    <w:nsid w:val="0B074B7B"/>
    <w:multiLevelType w:val="hybridMultilevel"/>
    <w:tmpl w:val="D8C8F12E"/>
    <w:lvl w:ilvl="0" w:tplc="85A44E4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171968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B51DA1"/>
    <w:multiLevelType w:val="hybridMultilevel"/>
    <w:tmpl w:val="2CE0E068"/>
    <w:lvl w:ilvl="0" w:tplc="8D5A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E0859"/>
    <w:multiLevelType w:val="hybridMultilevel"/>
    <w:tmpl w:val="9CB40B1A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DE461B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AF0FCD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C139F9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AA7EBF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3F1DCC"/>
    <w:multiLevelType w:val="hybridMultilevel"/>
    <w:tmpl w:val="4D12110E"/>
    <w:lvl w:ilvl="0" w:tplc="ED8CA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A9761D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5B3404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99018E"/>
    <w:multiLevelType w:val="hybridMultilevel"/>
    <w:tmpl w:val="58BC898A"/>
    <w:lvl w:ilvl="0" w:tplc="D49279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AA0172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A446DD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03330B"/>
    <w:multiLevelType w:val="hybridMultilevel"/>
    <w:tmpl w:val="23DC07B8"/>
    <w:lvl w:ilvl="0" w:tplc="CB504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FB228B"/>
    <w:multiLevelType w:val="hybridMultilevel"/>
    <w:tmpl w:val="5DB8BDD4"/>
    <w:lvl w:ilvl="0" w:tplc="CF70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7E044A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DF795C"/>
    <w:multiLevelType w:val="hybridMultilevel"/>
    <w:tmpl w:val="B5F631A2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3" w15:restartNumberingAfterBreak="0">
    <w:nsid w:val="404269DA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AA675D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756BE2"/>
    <w:multiLevelType w:val="hybridMultilevel"/>
    <w:tmpl w:val="D534B5FC"/>
    <w:lvl w:ilvl="0" w:tplc="968C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623AB7"/>
    <w:multiLevelType w:val="hybridMultilevel"/>
    <w:tmpl w:val="BAF2487A"/>
    <w:lvl w:ilvl="0" w:tplc="2F8EE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931B1D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FE26BE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E045B5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337A4"/>
    <w:multiLevelType w:val="hybridMultilevel"/>
    <w:tmpl w:val="9B5ED2D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4" w15:restartNumberingAfterBreak="0">
    <w:nsid w:val="6E0D36D0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0A1014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7" w15:restartNumberingAfterBreak="0">
    <w:nsid w:val="79DF45D1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FF6311"/>
    <w:multiLevelType w:val="hybridMultilevel"/>
    <w:tmpl w:val="99B88C8C"/>
    <w:lvl w:ilvl="0" w:tplc="957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4"/>
  </w:num>
  <w:num w:numId="4">
    <w:abstractNumId w:val="8"/>
  </w:num>
  <w:num w:numId="5">
    <w:abstractNumId w:val="22"/>
  </w:num>
  <w:num w:numId="6">
    <w:abstractNumId w:val="36"/>
  </w:num>
  <w:num w:numId="7">
    <w:abstractNumId w:val="24"/>
  </w:num>
  <w:num w:numId="8">
    <w:abstractNumId w:val="25"/>
  </w:num>
  <w:num w:numId="9">
    <w:abstractNumId w:val="27"/>
  </w:num>
  <w:num w:numId="10">
    <w:abstractNumId w:val="0"/>
  </w:num>
  <w:num w:numId="11">
    <w:abstractNumId w:val="13"/>
  </w:num>
  <w:num w:numId="12">
    <w:abstractNumId w:val="19"/>
  </w:num>
  <w:num w:numId="13">
    <w:abstractNumId w:val="7"/>
  </w:num>
  <w:num w:numId="14">
    <w:abstractNumId w:val="29"/>
  </w:num>
  <w:num w:numId="15">
    <w:abstractNumId w:val="20"/>
  </w:num>
  <w:num w:numId="16">
    <w:abstractNumId w:val="3"/>
  </w:num>
  <w:num w:numId="17">
    <w:abstractNumId w:val="32"/>
  </w:num>
  <w:num w:numId="18">
    <w:abstractNumId w:val="18"/>
  </w:num>
  <w:num w:numId="19">
    <w:abstractNumId w:val="21"/>
  </w:num>
  <w:num w:numId="20">
    <w:abstractNumId w:val="23"/>
  </w:num>
  <w:num w:numId="21">
    <w:abstractNumId w:val="2"/>
  </w:num>
  <w:num w:numId="22">
    <w:abstractNumId w:val="14"/>
  </w:num>
  <w:num w:numId="23">
    <w:abstractNumId w:val="30"/>
  </w:num>
  <w:num w:numId="24">
    <w:abstractNumId w:val="31"/>
  </w:num>
  <w:num w:numId="25">
    <w:abstractNumId w:val="6"/>
  </w:num>
  <w:num w:numId="26">
    <w:abstractNumId w:val="38"/>
  </w:num>
  <w:num w:numId="27">
    <w:abstractNumId w:val="15"/>
  </w:num>
  <w:num w:numId="28">
    <w:abstractNumId w:val="26"/>
  </w:num>
  <w:num w:numId="29">
    <w:abstractNumId w:val="9"/>
  </w:num>
  <w:num w:numId="30">
    <w:abstractNumId w:val="37"/>
  </w:num>
  <w:num w:numId="31">
    <w:abstractNumId w:val="34"/>
  </w:num>
  <w:num w:numId="32">
    <w:abstractNumId w:val="17"/>
  </w:num>
  <w:num w:numId="33">
    <w:abstractNumId w:val="35"/>
  </w:num>
  <w:num w:numId="34">
    <w:abstractNumId w:val="10"/>
  </w:num>
  <w:num w:numId="35">
    <w:abstractNumId w:val="1"/>
  </w:num>
  <w:num w:numId="36">
    <w:abstractNumId w:val="11"/>
  </w:num>
  <w:num w:numId="37">
    <w:abstractNumId w:val="12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2002C"/>
    <w:rsid w:val="0002566F"/>
    <w:rsid w:val="000455D9"/>
    <w:rsid w:val="000E4F8F"/>
    <w:rsid w:val="001C3BC6"/>
    <w:rsid w:val="00236FC1"/>
    <w:rsid w:val="00252BC8"/>
    <w:rsid w:val="002F3368"/>
    <w:rsid w:val="0032193C"/>
    <w:rsid w:val="00337F1F"/>
    <w:rsid w:val="00350D4F"/>
    <w:rsid w:val="00363D1D"/>
    <w:rsid w:val="003B1240"/>
    <w:rsid w:val="003B6925"/>
    <w:rsid w:val="003C64B1"/>
    <w:rsid w:val="003E75ED"/>
    <w:rsid w:val="004211AC"/>
    <w:rsid w:val="004831B1"/>
    <w:rsid w:val="004A5637"/>
    <w:rsid w:val="004C4089"/>
    <w:rsid w:val="004D3C17"/>
    <w:rsid w:val="004F2CD2"/>
    <w:rsid w:val="005062B5"/>
    <w:rsid w:val="0051241E"/>
    <w:rsid w:val="00555108"/>
    <w:rsid w:val="005E295C"/>
    <w:rsid w:val="005E2A0B"/>
    <w:rsid w:val="00620A9C"/>
    <w:rsid w:val="00646366"/>
    <w:rsid w:val="00654AAA"/>
    <w:rsid w:val="006614FA"/>
    <w:rsid w:val="006A7617"/>
    <w:rsid w:val="006D023F"/>
    <w:rsid w:val="006E084B"/>
    <w:rsid w:val="006F1CC5"/>
    <w:rsid w:val="006F25BF"/>
    <w:rsid w:val="00704744"/>
    <w:rsid w:val="0071343A"/>
    <w:rsid w:val="00733117"/>
    <w:rsid w:val="00743E62"/>
    <w:rsid w:val="00775579"/>
    <w:rsid w:val="00780A40"/>
    <w:rsid w:val="007A2004"/>
    <w:rsid w:val="007B63E2"/>
    <w:rsid w:val="007C0BAD"/>
    <w:rsid w:val="007C60B2"/>
    <w:rsid w:val="007D13AC"/>
    <w:rsid w:val="0081148C"/>
    <w:rsid w:val="008356E6"/>
    <w:rsid w:val="00882F11"/>
    <w:rsid w:val="008A5F70"/>
    <w:rsid w:val="008E573A"/>
    <w:rsid w:val="009007B5"/>
    <w:rsid w:val="009444A1"/>
    <w:rsid w:val="009E0E34"/>
    <w:rsid w:val="009F0202"/>
    <w:rsid w:val="00A46970"/>
    <w:rsid w:val="00A563D2"/>
    <w:rsid w:val="00A950E6"/>
    <w:rsid w:val="00AA4665"/>
    <w:rsid w:val="00AB1CA8"/>
    <w:rsid w:val="00AC65B1"/>
    <w:rsid w:val="00B07B36"/>
    <w:rsid w:val="00B26566"/>
    <w:rsid w:val="00B44D8E"/>
    <w:rsid w:val="00B53F90"/>
    <w:rsid w:val="00B54A13"/>
    <w:rsid w:val="00B624B9"/>
    <w:rsid w:val="00B841C0"/>
    <w:rsid w:val="00BA7B5E"/>
    <w:rsid w:val="00BD6881"/>
    <w:rsid w:val="00BE0010"/>
    <w:rsid w:val="00C5160D"/>
    <w:rsid w:val="00C55006"/>
    <w:rsid w:val="00C56FE1"/>
    <w:rsid w:val="00CE0918"/>
    <w:rsid w:val="00D128E4"/>
    <w:rsid w:val="00D201F2"/>
    <w:rsid w:val="00D505F4"/>
    <w:rsid w:val="00D67835"/>
    <w:rsid w:val="00DC5270"/>
    <w:rsid w:val="00DF02B6"/>
    <w:rsid w:val="00DF539C"/>
    <w:rsid w:val="00E06492"/>
    <w:rsid w:val="00E078E2"/>
    <w:rsid w:val="00E24464"/>
    <w:rsid w:val="00E44419"/>
    <w:rsid w:val="00E54BDA"/>
    <w:rsid w:val="00E74202"/>
    <w:rsid w:val="00E85EE4"/>
    <w:rsid w:val="00E9098A"/>
    <w:rsid w:val="00EA345A"/>
    <w:rsid w:val="00EF2FE6"/>
    <w:rsid w:val="00F51D7B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DFDB3-13A8-4FB0-AE77-387C3D32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A345A"/>
    <w:pPr>
      <w:keepNext/>
      <w:outlineLvl w:val="0"/>
    </w:pPr>
    <w:rPr>
      <w:rFonts w:ascii="Times New Roman" w:eastAsia="新細明體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BC8"/>
    <w:pPr>
      <w:ind w:leftChars="200" w:left="480"/>
    </w:pPr>
  </w:style>
  <w:style w:type="table" w:styleId="a4">
    <w:name w:val="Table Grid"/>
    <w:basedOn w:val="a1"/>
    <w:rsid w:val="006D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A345A"/>
    <w:rPr>
      <w:rFonts w:ascii="Times New Roman" w:eastAsia="新細明體" w:hAnsi="Times New Roman" w:cs="Times New Roman"/>
      <w:b/>
      <w:szCs w:val="20"/>
    </w:rPr>
  </w:style>
  <w:style w:type="paragraph" w:customStyle="1" w:styleId="a5">
    <w:name w:val="(一)"/>
    <w:basedOn w:val="a"/>
    <w:rsid w:val="00EA345A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styleId="a6">
    <w:name w:val="Body Text"/>
    <w:basedOn w:val="a"/>
    <w:link w:val="a7"/>
    <w:rsid w:val="00EA345A"/>
    <w:pPr>
      <w:adjustRightInd w:val="0"/>
      <w:spacing w:line="240" w:lineRule="exact"/>
      <w:jc w:val="both"/>
    </w:pPr>
    <w:rPr>
      <w:rFonts w:ascii="新細明體" w:eastAsia="華康標宋體" w:hAnsi="Times New Roman" w:cs="Times New Roman"/>
      <w:sz w:val="20"/>
      <w:szCs w:val="24"/>
    </w:rPr>
  </w:style>
  <w:style w:type="character" w:customStyle="1" w:styleId="a7">
    <w:name w:val="本文 字元"/>
    <w:basedOn w:val="a0"/>
    <w:link w:val="a6"/>
    <w:rsid w:val="00EA345A"/>
    <w:rPr>
      <w:rFonts w:ascii="新細明體" w:eastAsia="華康標宋體" w:hAnsi="Times New Roman" w:cs="Times New Roman"/>
      <w:sz w:val="20"/>
      <w:szCs w:val="24"/>
    </w:rPr>
  </w:style>
  <w:style w:type="paragraph" w:customStyle="1" w:styleId="-1">
    <w:name w:val="內文-1"/>
    <w:basedOn w:val="a"/>
    <w:rsid w:val="00EA345A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8">
    <w:name w:val="分段能力指標"/>
    <w:basedOn w:val="a"/>
    <w:rsid w:val="00EA345A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11">
    <w:name w:val="1.標題文字"/>
    <w:basedOn w:val="a"/>
    <w:rsid w:val="00EA345A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12">
    <w:name w:val="純文字1"/>
    <w:basedOn w:val="a"/>
    <w:rsid w:val="00EA345A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13">
    <w:name w:val="(1)建議表標題"/>
    <w:basedOn w:val="a"/>
    <w:rsid w:val="00EA345A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2">
    <w:name w:val="2.表頭文字"/>
    <w:basedOn w:val="a"/>
    <w:rsid w:val="00EA345A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4123">
    <w:name w:val="4.【教學目標】內文字（1.2.3.）"/>
    <w:basedOn w:val="a9"/>
    <w:rsid w:val="00EA345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9">
    <w:name w:val="Plain Text"/>
    <w:basedOn w:val="a"/>
    <w:link w:val="aa"/>
    <w:rsid w:val="00EA345A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EA345A"/>
    <w:rPr>
      <w:rFonts w:ascii="細明體" w:eastAsia="細明體" w:hAnsi="Courier New" w:cs="Courier New"/>
      <w:szCs w:val="24"/>
    </w:rPr>
  </w:style>
  <w:style w:type="paragraph" w:styleId="20">
    <w:name w:val="Body Text 2"/>
    <w:basedOn w:val="a"/>
    <w:link w:val="21"/>
    <w:rsid w:val="00EA345A"/>
    <w:rPr>
      <w:rFonts w:ascii="標楷體" w:eastAsia="標楷體" w:hAnsi="標楷體" w:cs="Times New Roman"/>
      <w:color w:val="FF0000"/>
      <w:szCs w:val="20"/>
    </w:rPr>
  </w:style>
  <w:style w:type="character" w:customStyle="1" w:styleId="21">
    <w:name w:val="本文 2 字元"/>
    <w:basedOn w:val="a0"/>
    <w:link w:val="20"/>
    <w:rsid w:val="00EA345A"/>
    <w:rPr>
      <w:rFonts w:ascii="標楷體" w:eastAsia="標楷體" w:hAnsi="標楷體" w:cs="Times New Roman"/>
      <w:color w:val="FF0000"/>
      <w:szCs w:val="20"/>
    </w:rPr>
  </w:style>
  <w:style w:type="paragraph" w:customStyle="1" w:styleId="3">
    <w:name w:val="3.【對應能力指標】內文字"/>
    <w:basedOn w:val="a9"/>
    <w:rsid w:val="00EA345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rsid w:val="00EA345A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styleId="ab">
    <w:name w:val="Block Text"/>
    <w:basedOn w:val="a"/>
    <w:rsid w:val="00EA345A"/>
    <w:pPr>
      <w:tabs>
        <w:tab w:val="left" w:pos="2205"/>
      </w:tabs>
      <w:spacing w:line="240" w:lineRule="exact"/>
      <w:ind w:left="444" w:right="28" w:hanging="416"/>
      <w:jc w:val="both"/>
    </w:pPr>
    <w:rPr>
      <w:rFonts w:ascii="新細明體" w:eastAsia="新細明體" w:hAnsi="Times New Roman" w:cs="Times New Roman"/>
      <w:color w:val="000000"/>
      <w:sz w:val="20"/>
      <w:szCs w:val="24"/>
    </w:rPr>
  </w:style>
  <w:style w:type="paragraph" w:styleId="22">
    <w:name w:val="Body Text Indent 2"/>
    <w:basedOn w:val="a"/>
    <w:link w:val="23"/>
    <w:rsid w:val="00EA345A"/>
    <w:pPr>
      <w:spacing w:line="240" w:lineRule="exact"/>
      <w:ind w:leftChars="12" w:left="39" w:hangingChars="6" w:hanging="10"/>
    </w:pPr>
    <w:rPr>
      <w:rFonts w:ascii="新細明體" w:eastAsia="新細明體" w:hAnsi="Times New Roman" w:cs="Times New Roman"/>
      <w:sz w:val="16"/>
      <w:szCs w:val="20"/>
    </w:rPr>
  </w:style>
  <w:style w:type="character" w:customStyle="1" w:styleId="23">
    <w:name w:val="本文縮排 2 字元"/>
    <w:basedOn w:val="a0"/>
    <w:link w:val="22"/>
    <w:rsid w:val="00EA345A"/>
    <w:rPr>
      <w:rFonts w:ascii="新細明體" w:eastAsia="新細明體" w:hAnsi="Times New Roman" w:cs="Times New Roman"/>
      <w:sz w:val="16"/>
      <w:szCs w:val="20"/>
    </w:rPr>
  </w:style>
  <w:style w:type="character" w:styleId="ac">
    <w:name w:val="annotation reference"/>
    <w:semiHidden/>
    <w:rsid w:val="00EA345A"/>
    <w:rPr>
      <w:sz w:val="18"/>
      <w:szCs w:val="18"/>
    </w:rPr>
  </w:style>
  <w:style w:type="paragraph" w:styleId="ad">
    <w:name w:val="annotation text"/>
    <w:basedOn w:val="a"/>
    <w:link w:val="ae"/>
    <w:semiHidden/>
    <w:rsid w:val="00EA345A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EA345A"/>
    <w:rPr>
      <w:rFonts w:ascii="Times New Roman" w:eastAsia="新細明體" w:hAnsi="Times New Roman" w:cs="Times New Roman"/>
      <w:szCs w:val="24"/>
    </w:rPr>
  </w:style>
  <w:style w:type="paragraph" w:styleId="30">
    <w:name w:val="Body Text Indent 3"/>
    <w:basedOn w:val="a"/>
    <w:link w:val="31"/>
    <w:rsid w:val="00EA345A"/>
    <w:pPr>
      <w:ind w:left="349" w:hanging="349"/>
    </w:pPr>
    <w:rPr>
      <w:rFonts w:ascii="新細明體" w:eastAsia="新細明體" w:hAnsi="新細明體" w:cs="Times New Roman"/>
      <w:bCs/>
      <w:sz w:val="16"/>
      <w:szCs w:val="20"/>
    </w:rPr>
  </w:style>
  <w:style w:type="character" w:customStyle="1" w:styleId="31">
    <w:name w:val="本文縮排 3 字元"/>
    <w:basedOn w:val="a0"/>
    <w:link w:val="30"/>
    <w:rsid w:val="00EA345A"/>
    <w:rPr>
      <w:rFonts w:ascii="新細明體" w:eastAsia="新細明體" w:hAnsi="新細明體" w:cs="Times New Roman"/>
      <w:bCs/>
      <w:sz w:val="16"/>
      <w:szCs w:val="20"/>
    </w:rPr>
  </w:style>
  <w:style w:type="paragraph" w:customStyle="1" w:styleId="14">
    <w:name w:val="樣式1"/>
    <w:basedOn w:val="a"/>
    <w:rsid w:val="00EA345A"/>
    <w:pPr>
      <w:snapToGrid w:val="0"/>
      <w:spacing w:line="400" w:lineRule="exact"/>
      <w:ind w:left="567"/>
      <w:jc w:val="both"/>
      <w:textAlignment w:val="center"/>
    </w:pPr>
    <w:rPr>
      <w:rFonts w:ascii="Times New Roman" w:eastAsia="標楷體" w:hAnsi="Times New Roman" w:cs="Times New Roman"/>
      <w:spacing w:val="-2"/>
      <w:szCs w:val="20"/>
    </w:rPr>
  </w:style>
  <w:style w:type="paragraph" w:customStyle="1" w:styleId="931025">
    <w:name w:val="931025"/>
    <w:basedOn w:val="a9"/>
    <w:rsid w:val="00EA345A"/>
    <w:pPr>
      <w:snapToGrid w:val="0"/>
      <w:spacing w:line="240" w:lineRule="exact"/>
      <w:ind w:left="57" w:right="57"/>
    </w:pPr>
    <w:rPr>
      <w:rFonts w:ascii="新細明體" w:eastAsia="新細明體" w:hAnsi="新細明體" w:cs="Times New Roman"/>
      <w:sz w:val="16"/>
      <w:szCs w:val="20"/>
    </w:rPr>
  </w:style>
  <w:style w:type="paragraph" w:customStyle="1" w:styleId="af">
    <w:name w:val="教學目標"/>
    <w:basedOn w:val="a"/>
    <w:autoRedefine/>
    <w:rsid w:val="00EA345A"/>
    <w:pPr>
      <w:adjustRightInd w:val="0"/>
      <w:snapToGrid w:val="0"/>
      <w:ind w:leftChars="36" w:left="86" w:right="57" w:firstLineChars="8" w:firstLine="13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0">
    <w:name w:val="0"/>
    <w:basedOn w:val="a9"/>
    <w:autoRedefine/>
    <w:rsid w:val="00EA345A"/>
    <w:pPr>
      <w:snapToGrid w:val="0"/>
      <w:spacing w:line="240" w:lineRule="exact"/>
      <w:ind w:left="57" w:right="57"/>
    </w:pPr>
    <w:rPr>
      <w:rFonts w:ascii="新細明體" w:eastAsia="新細明體" w:cs="Times New Roman"/>
      <w:sz w:val="16"/>
      <w:szCs w:val="20"/>
    </w:rPr>
  </w:style>
  <w:style w:type="paragraph" w:customStyle="1" w:styleId="3-5">
    <w:name w:val="3-5.能力指標一"/>
    <w:basedOn w:val="a9"/>
    <w:rsid w:val="00EA345A"/>
    <w:pPr>
      <w:snapToGrid w:val="0"/>
      <w:spacing w:before="60" w:line="240" w:lineRule="exact"/>
      <w:ind w:left="57" w:right="57"/>
    </w:pPr>
    <w:rPr>
      <w:rFonts w:ascii="新細明體" w:eastAsia="新細明體" w:cs="Times New Roman"/>
      <w:sz w:val="16"/>
      <w:szCs w:val="20"/>
    </w:rPr>
  </w:style>
  <w:style w:type="paragraph" w:styleId="Web">
    <w:name w:val="Normal (Web)"/>
    <w:basedOn w:val="a"/>
    <w:rsid w:val="00EA345A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def-word1">
    <w:name w:val="def-word1"/>
    <w:rsid w:val="00EA345A"/>
    <w:rPr>
      <w:rFonts w:ascii="Verdana" w:hAnsi="Verdana" w:hint="default"/>
      <w:b/>
      <w:bCs/>
      <w:color w:val="000099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A345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EA345A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EA345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EA345A"/>
    <w:rPr>
      <w:rFonts w:ascii="Times New Roman" w:eastAsia="新細明體" w:hAnsi="Times New Roman" w:cs="Times New Roman"/>
      <w:sz w:val="20"/>
      <w:szCs w:val="20"/>
    </w:rPr>
  </w:style>
  <w:style w:type="paragraph" w:styleId="af4">
    <w:name w:val="No Spacing"/>
    <w:uiPriority w:val="1"/>
    <w:qFormat/>
    <w:rsid w:val="00EA345A"/>
    <w:pPr>
      <w:widowControl w:val="0"/>
    </w:pPr>
  </w:style>
  <w:style w:type="paragraph" w:customStyle="1" w:styleId="Default">
    <w:name w:val="Default"/>
    <w:rsid w:val="00FB6D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9BB2-5329-4A40-B8B8-7DF989D0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1</Words>
  <Characters>320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7T07:58:00Z</dcterms:created>
  <dcterms:modified xsi:type="dcterms:W3CDTF">2019-06-17T07:58:00Z</dcterms:modified>
</cp:coreProperties>
</file>